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6809" w14:textId="77777777" w:rsidR="00DF48AC" w:rsidRPr="00D901BE" w:rsidRDefault="00DF48AC" w:rsidP="00DF48AC">
      <w:pPr>
        <w:pStyle w:val="Koptekst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Aanmeldings</w:t>
      </w:r>
      <w:r w:rsidRPr="00D901BE">
        <w:rPr>
          <w:rFonts w:ascii="Arial Nova Cond" w:hAnsi="Arial Nova Cond"/>
          <w:b/>
          <w:sz w:val="40"/>
          <w:szCs w:val="40"/>
        </w:rPr>
        <w:t xml:space="preserve">formulier Wonderboom </w:t>
      </w:r>
    </w:p>
    <w:p w14:paraId="5FA13866" w14:textId="77777777" w:rsidR="002468C2" w:rsidRDefault="002468C2" w:rsidP="00DF48AC">
      <w:pPr>
        <w:rPr>
          <w:rFonts w:cstheme="majorHAnsi"/>
          <w:sz w:val="20"/>
        </w:rPr>
      </w:pPr>
    </w:p>
    <w:p w14:paraId="6A2805BF" w14:textId="36E739CD" w:rsidR="00DF48AC" w:rsidRPr="00874CF9" w:rsidRDefault="002B0417" w:rsidP="00DF48AC">
      <w:pPr>
        <w:rPr>
          <w:rFonts w:cstheme="majorHAnsi"/>
          <w:sz w:val="20"/>
        </w:rPr>
      </w:pPr>
      <w:r w:rsidRPr="00874CF9">
        <w:rPr>
          <w:rFonts w:cstheme="majorHAnsi"/>
          <w:sz w:val="20"/>
        </w:rPr>
        <w:t>Dit formulier is bedoeld voor ouders</w:t>
      </w:r>
      <w:r w:rsidR="005A11DA" w:rsidRPr="00874CF9">
        <w:rPr>
          <w:rFonts w:cstheme="majorHAnsi"/>
          <w:sz w:val="20"/>
        </w:rPr>
        <w:t>/verzorgers</w:t>
      </w:r>
      <w:r w:rsidRPr="00874CF9">
        <w:rPr>
          <w:rFonts w:cstheme="majorHAnsi"/>
          <w:sz w:val="20"/>
        </w:rPr>
        <w:t xml:space="preserve"> die </w:t>
      </w:r>
      <w:r w:rsidR="00110EF1" w:rsidRPr="00874CF9">
        <w:rPr>
          <w:rFonts w:cstheme="majorHAnsi"/>
          <w:sz w:val="20"/>
        </w:rPr>
        <w:t>hun kind aanmelden voor een plek bij Wonderboom</w:t>
      </w:r>
      <w:r w:rsidRPr="00874CF9">
        <w:rPr>
          <w:rFonts w:cstheme="majorHAnsi"/>
          <w:sz w:val="20"/>
        </w:rPr>
        <w:t xml:space="preserve">. </w:t>
      </w:r>
    </w:p>
    <w:p w14:paraId="418B7FF1" w14:textId="0131EFCC" w:rsidR="005A11DA" w:rsidRPr="0087620A" w:rsidRDefault="00286CF4">
      <w:pPr>
        <w:rPr>
          <w:rFonts w:cstheme="majorHAnsi"/>
          <w:sz w:val="20"/>
          <w:szCs w:val="20"/>
        </w:rPr>
      </w:pPr>
      <w:r w:rsidRPr="00874CF9">
        <w:rPr>
          <w:rFonts w:cstheme="majorHAnsi"/>
          <w:sz w:val="18"/>
        </w:rPr>
        <w:t xml:space="preserve">U kunt het formulier digitaal invullen </w:t>
      </w:r>
      <w:r w:rsidR="00121DF1" w:rsidRPr="00874CF9">
        <w:rPr>
          <w:rFonts w:cstheme="majorHAnsi"/>
          <w:sz w:val="18"/>
        </w:rPr>
        <w:t xml:space="preserve">met </w:t>
      </w:r>
      <w:r w:rsidRPr="00874CF9">
        <w:rPr>
          <w:rFonts w:cstheme="majorHAnsi"/>
          <w:sz w:val="18"/>
        </w:rPr>
        <w:t xml:space="preserve">een tekstverwerker zoals Word. U kunt de keuzes in de vakjes aanvinken in de </w:t>
      </w:r>
      <w:proofErr w:type="spellStart"/>
      <w:r w:rsidRPr="00874CF9">
        <w:rPr>
          <w:rFonts w:cstheme="majorHAnsi"/>
          <w:sz w:val="18"/>
        </w:rPr>
        <w:t>tickbox</w:t>
      </w:r>
      <w:proofErr w:type="spellEnd"/>
      <w:r w:rsidRPr="00874CF9">
        <w:rPr>
          <w:rFonts w:cstheme="majorHAnsi"/>
          <w:sz w:val="18"/>
        </w:rPr>
        <w:t xml:space="preserve"> (</w:t>
      </w:r>
      <w:sdt>
        <w:sdtPr>
          <w:rPr>
            <w:rStyle w:val="Selectievakje"/>
            <w:rFonts w:asciiTheme="minorHAnsi" w:hAnsiTheme="minorHAnsi" w:cstheme="majorHAnsi"/>
            <w:color w:val="auto"/>
          </w:rPr>
          <w:id w:val="-712730328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EndPr>
          <w:rPr>
            <w:rStyle w:val="Selectievakje"/>
          </w:rPr>
        </w:sdtEndPr>
        <w:sdtContent>
          <w:r w:rsidRPr="00874CF9">
            <w:rPr>
              <w:rStyle w:val="Selectievakje"/>
              <w:rFonts w:asciiTheme="minorHAnsi" w:eastAsia="Wingdings" w:hAnsiTheme="minorHAnsi" w:cstheme="majorHAnsi"/>
              <w:color w:val="auto"/>
            </w:rPr>
            <w:t>þ</w:t>
          </w:r>
        </w:sdtContent>
      </w:sdt>
      <w:r w:rsidRPr="00874CF9">
        <w:rPr>
          <w:rStyle w:val="Selectievakje"/>
          <w:rFonts w:asciiTheme="minorHAnsi" w:hAnsiTheme="minorHAnsi" w:cstheme="majorHAnsi"/>
          <w:color w:val="auto"/>
        </w:rPr>
        <w:t xml:space="preserve"> </w:t>
      </w:r>
      <w:sdt>
        <w:sdtPr>
          <w:rPr>
            <w:rStyle w:val="Selectievakje"/>
            <w:rFonts w:asciiTheme="minorHAnsi" w:hAnsiTheme="minorHAnsi" w:cstheme="majorHAnsi"/>
            <w:color w:val="auto"/>
          </w:rPr>
          <w:id w:val="222961573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electievakje"/>
          </w:rPr>
        </w:sdtEndPr>
        <w:sdtContent>
          <w:r w:rsidRPr="00874CF9">
            <w:rPr>
              <w:rStyle w:val="Selectievakje"/>
              <w:rFonts w:ascii="Segoe UI Symbol" w:hAnsi="Segoe UI Symbol" w:cs="Segoe UI Symbol"/>
              <w:color w:val="auto"/>
            </w:rPr>
            <w:t>☐</w:t>
          </w:r>
        </w:sdtContent>
      </w:sdt>
      <w:r w:rsidRPr="00874CF9">
        <w:rPr>
          <w:rStyle w:val="Selectievakje"/>
          <w:rFonts w:asciiTheme="minorHAnsi" w:hAnsiTheme="minorHAnsi" w:cstheme="majorHAnsi"/>
          <w:color w:val="auto"/>
        </w:rPr>
        <w:t>)</w:t>
      </w:r>
      <w:r w:rsidRPr="00874CF9">
        <w:rPr>
          <w:rFonts w:cstheme="majorHAnsi"/>
          <w:sz w:val="18"/>
        </w:rPr>
        <w:t xml:space="preserve">, door met een muisklik op het vakje te klikken. Controleer na het invullen of de gegevens correct zijn ingevuld. </w:t>
      </w:r>
      <w:r w:rsidRPr="00874CF9">
        <w:rPr>
          <w:rFonts w:cstheme="majorHAnsi"/>
          <w:sz w:val="20"/>
          <w:szCs w:val="20"/>
        </w:rPr>
        <w:t xml:space="preserve">Stuur het ingevulde formulier per mail naar </w:t>
      </w:r>
      <w:hyperlink r:id="rId11" w:history="1">
        <w:r w:rsidRPr="00874CF9">
          <w:rPr>
            <w:rStyle w:val="Hyperlink"/>
            <w:rFonts w:cstheme="majorHAnsi"/>
            <w:sz w:val="20"/>
            <w:szCs w:val="20"/>
          </w:rPr>
          <w:t>administratie@kinderopvangwonderboom.nl</w:t>
        </w:r>
      </w:hyperlink>
      <w:r w:rsidRPr="0087620A">
        <w:rPr>
          <w:rFonts w:cstheme="majorHAnsi"/>
          <w:sz w:val="20"/>
          <w:szCs w:val="20"/>
        </w:rPr>
        <w:br/>
      </w:r>
    </w:p>
    <w:p w14:paraId="090F4A73" w14:textId="77777777" w:rsidR="002468C2" w:rsidRDefault="002468C2">
      <w:pPr>
        <w:rPr>
          <w:rFonts w:cstheme="majorHAnsi"/>
          <w:b/>
        </w:rPr>
      </w:pPr>
    </w:p>
    <w:p w14:paraId="1FB80AF5" w14:textId="46FD9378" w:rsidR="00D87856" w:rsidRPr="0097160E" w:rsidRDefault="00D8436B">
      <w:pPr>
        <w:rPr>
          <w:rFonts w:cstheme="majorHAnsi"/>
          <w:b/>
        </w:rPr>
      </w:pPr>
      <w:r w:rsidRPr="0097160E">
        <w:rPr>
          <w:rFonts w:cstheme="majorHAnsi"/>
          <w:b/>
        </w:rPr>
        <w:t>Gegevens kind</w:t>
      </w:r>
    </w:p>
    <w:p w14:paraId="72891AA3" w14:textId="77777777" w:rsidR="00D87856" w:rsidRPr="0097160E" w:rsidRDefault="00D87856">
      <w:pPr>
        <w:rPr>
          <w:rFonts w:cstheme="majorHAnsi"/>
          <w:sz w:val="20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2010"/>
        <w:gridCol w:w="7483"/>
      </w:tblGrid>
      <w:tr w:rsidR="001E5CB1" w:rsidRPr="0097160E" w14:paraId="1A32E4D2" w14:textId="77777777" w:rsidTr="002468C2">
        <w:tc>
          <w:tcPr>
            <w:tcW w:w="2010" w:type="dxa"/>
          </w:tcPr>
          <w:p w14:paraId="6E2266BE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Voornamen</w:t>
            </w:r>
          </w:p>
        </w:tc>
        <w:tc>
          <w:tcPr>
            <w:tcW w:w="7483" w:type="dxa"/>
          </w:tcPr>
          <w:p w14:paraId="6506381D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07511784" w14:textId="77777777" w:rsidTr="002468C2">
        <w:tc>
          <w:tcPr>
            <w:tcW w:w="2010" w:type="dxa"/>
          </w:tcPr>
          <w:p w14:paraId="2D8115DF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Roepnaam</w:t>
            </w:r>
          </w:p>
        </w:tc>
        <w:tc>
          <w:tcPr>
            <w:tcW w:w="7483" w:type="dxa"/>
          </w:tcPr>
          <w:p w14:paraId="326FEEF9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1E29CD0D" w14:textId="77777777" w:rsidTr="002468C2">
        <w:tc>
          <w:tcPr>
            <w:tcW w:w="2010" w:type="dxa"/>
          </w:tcPr>
          <w:p w14:paraId="52F8AFF3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Achternaam</w:t>
            </w:r>
          </w:p>
        </w:tc>
        <w:tc>
          <w:tcPr>
            <w:tcW w:w="7483" w:type="dxa"/>
          </w:tcPr>
          <w:p w14:paraId="37DD8940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07B98B47" w14:textId="77777777" w:rsidTr="002468C2">
        <w:tc>
          <w:tcPr>
            <w:tcW w:w="2010" w:type="dxa"/>
          </w:tcPr>
          <w:p w14:paraId="44AC37A0" w14:textId="34C7890D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Straat en huis</w:t>
            </w:r>
            <w:r w:rsidR="002E2E3E">
              <w:rPr>
                <w:rFonts w:cstheme="majorHAnsi"/>
                <w:sz w:val="20"/>
              </w:rPr>
              <w:t>nummer</w:t>
            </w:r>
          </w:p>
        </w:tc>
        <w:tc>
          <w:tcPr>
            <w:tcW w:w="7483" w:type="dxa"/>
          </w:tcPr>
          <w:p w14:paraId="69CAD9C0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31817ECC" w14:textId="77777777" w:rsidTr="002468C2">
        <w:tc>
          <w:tcPr>
            <w:tcW w:w="2010" w:type="dxa"/>
          </w:tcPr>
          <w:p w14:paraId="7420D1B2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Postcode en Plaats</w:t>
            </w:r>
          </w:p>
        </w:tc>
        <w:tc>
          <w:tcPr>
            <w:tcW w:w="7483" w:type="dxa"/>
          </w:tcPr>
          <w:p w14:paraId="60FC4F06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67F15DCB" w14:textId="77777777" w:rsidTr="002468C2">
        <w:tc>
          <w:tcPr>
            <w:tcW w:w="2010" w:type="dxa"/>
          </w:tcPr>
          <w:p w14:paraId="4FEA1673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Geslacht</w:t>
            </w:r>
          </w:p>
        </w:tc>
        <w:tc>
          <w:tcPr>
            <w:tcW w:w="7483" w:type="dxa"/>
          </w:tcPr>
          <w:p w14:paraId="5B54A64F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316ABC4F" w14:textId="77777777" w:rsidTr="002468C2">
        <w:tc>
          <w:tcPr>
            <w:tcW w:w="2010" w:type="dxa"/>
          </w:tcPr>
          <w:p w14:paraId="31A812EF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Geboortedatum</w:t>
            </w:r>
          </w:p>
        </w:tc>
        <w:tc>
          <w:tcPr>
            <w:tcW w:w="7483" w:type="dxa"/>
          </w:tcPr>
          <w:p w14:paraId="2D03F15F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1E5CB1" w:rsidRPr="0097160E" w14:paraId="27C6C672" w14:textId="77777777" w:rsidTr="002468C2">
        <w:tc>
          <w:tcPr>
            <w:tcW w:w="2010" w:type="dxa"/>
          </w:tcPr>
          <w:p w14:paraId="66C6E04A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BSN Nummer</w:t>
            </w:r>
          </w:p>
        </w:tc>
        <w:tc>
          <w:tcPr>
            <w:tcW w:w="7483" w:type="dxa"/>
          </w:tcPr>
          <w:p w14:paraId="09518456" w14:textId="77777777" w:rsidR="001E5CB1" w:rsidRPr="0097160E" w:rsidRDefault="001E5CB1" w:rsidP="001E5CB1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</w:tbl>
    <w:p w14:paraId="0FB7DDDB" w14:textId="08E55FA3" w:rsidR="000F07B5" w:rsidRPr="00874CF9" w:rsidRDefault="008202EE" w:rsidP="0006623B">
      <w:pPr>
        <w:spacing w:before="240"/>
        <w:rPr>
          <w:rFonts w:cstheme="majorHAnsi"/>
          <w:i/>
          <w:sz w:val="20"/>
        </w:rPr>
      </w:pPr>
      <w:r w:rsidRPr="00874CF9">
        <w:rPr>
          <w:rFonts w:cstheme="majorHAnsi"/>
          <w:i/>
          <w:sz w:val="20"/>
        </w:rPr>
        <w:t>Vanuit de aanmeldvoorwaarden is het noodzakelijk dat ook het BSN-nummer wordt ingevuld.</w:t>
      </w:r>
    </w:p>
    <w:p w14:paraId="20AC2AD2" w14:textId="77777777" w:rsidR="008202EE" w:rsidRPr="0097160E" w:rsidRDefault="008202EE" w:rsidP="0006623B">
      <w:pPr>
        <w:spacing w:before="240"/>
        <w:rPr>
          <w:rFonts w:cstheme="majorHAnsi"/>
          <w:b/>
          <w:sz w:val="20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2263"/>
        <w:gridCol w:w="3544"/>
        <w:gridCol w:w="3686"/>
      </w:tblGrid>
      <w:tr w:rsidR="004C5AE5" w:rsidRPr="0097160E" w14:paraId="2FF774D5" w14:textId="77777777" w:rsidTr="00637CC6">
        <w:tc>
          <w:tcPr>
            <w:tcW w:w="2263" w:type="dxa"/>
            <w:shd w:val="clear" w:color="auto" w:fill="D9D9D9" w:themeFill="background1" w:themeFillShade="D9"/>
          </w:tcPr>
          <w:p w14:paraId="1BC6D741" w14:textId="77777777" w:rsidR="004C5AE5" w:rsidRPr="0097160E" w:rsidRDefault="007F1D4C" w:rsidP="00874CF9">
            <w:pPr>
              <w:rPr>
                <w:rFonts w:cstheme="majorHAnsi"/>
                <w:b/>
                <w:sz w:val="20"/>
              </w:rPr>
            </w:pPr>
            <w:r w:rsidRPr="0097160E">
              <w:rPr>
                <w:rFonts w:cstheme="majorHAnsi"/>
                <w:b/>
                <w:sz w:val="20"/>
              </w:rPr>
              <w:t>NAW gegevens</w:t>
            </w:r>
            <w:r w:rsidR="003505F2" w:rsidRPr="0097160E">
              <w:rPr>
                <w:rFonts w:cstheme="majorHAnsi"/>
                <w:b/>
                <w:sz w:val="20"/>
              </w:rPr>
              <w:t xml:space="preserve"> ouder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94D77E" w14:textId="46D9757C" w:rsidR="004C5AE5" w:rsidRPr="0097160E" w:rsidRDefault="00637CC6" w:rsidP="00874CF9">
            <w:pPr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>Ouder/verzorger 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F9D6F" w14:textId="74916429" w:rsidR="004C5AE5" w:rsidRPr="0097160E" w:rsidRDefault="00637CC6" w:rsidP="00874CF9">
            <w:pPr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>Ouder/verzorger 2</w:t>
            </w:r>
            <w:r w:rsidR="000E70AA">
              <w:rPr>
                <w:rFonts w:cstheme="majorHAnsi"/>
                <w:b/>
                <w:sz w:val="20"/>
              </w:rPr>
              <w:t xml:space="preserve"> </w:t>
            </w:r>
          </w:p>
        </w:tc>
      </w:tr>
      <w:tr w:rsidR="004C5AE5" w:rsidRPr="0097160E" w14:paraId="6544858C" w14:textId="77777777" w:rsidTr="00637CC6">
        <w:tc>
          <w:tcPr>
            <w:tcW w:w="2263" w:type="dxa"/>
          </w:tcPr>
          <w:p w14:paraId="4349CA1F" w14:textId="5DEEEF08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Voorna</w:t>
            </w:r>
            <w:r w:rsidR="001E5CB1">
              <w:rPr>
                <w:rFonts w:cstheme="majorHAnsi"/>
                <w:sz w:val="20"/>
              </w:rPr>
              <w:t>m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0DBF0B1" w14:textId="363041B1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0AD5938" w14:textId="431C77E4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09026D67" w14:textId="77777777" w:rsidTr="00637CC6">
        <w:tc>
          <w:tcPr>
            <w:tcW w:w="2263" w:type="dxa"/>
          </w:tcPr>
          <w:p w14:paraId="31F82596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Roepnaam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C6AE2E" w14:textId="62A951A2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C14E783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2FAE6DD2" w14:textId="77777777" w:rsidTr="00637CC6">
        <w:tc>
          <w:tcPr>
            <w:tcW w:w="2263" w:type="dxa"/>
          </w:tcPr>
          <w:p w14:paraId="3D2BAF9B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Achternaam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FFCA712" w14:textId="14AD9A48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AA24E9C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66F77ACD" w14:textId="77777777" w:rsidTr="00637CC6">
        <w:tc>
          <w:tcPr>
            <w:tcW w:w="2263" w:type="dxa"/>
          </w:tcPr>
          <w:p w14:paraId="51B7DF24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Geslach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F8375B" w14:textId="63047B3E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E705846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3F49926B" w14:textId="77777777" w:rsidTr="00637CC6">
        <w:tc>
          <w:tcPr>
            <w:tcW w:w="2263" w:type="dxa"/>
          </w:tcPr>
          <w:p w14:paraId="3F2EF09A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Geboortedatum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D10D87" w14:textId="3DF8F77A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D00B5C2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0F485F5C" w14:textId="77777777" w:rsidTr="00637CC6">
        <w:tc>
          <w:tcPr>
            <w:tcW w:w="2263" w:type="dxa"/>
          </w:tcPr>
          <w:p w14:paraId="0482DC88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BSN Numme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52EFBA" w14:textId="133AEA20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7C36D64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4B7FDAF2" w14:textId="77777777" w:rsidTr="00637CC6">
        <w:tc>
          <w:tcPr>
            <w:tcW w:w="2263" w:type="dxa"/>
          </w:tcPr>
          <w:p w14:paraId="667F1194" w14:textId="45824C53" w:rsidR="004C5AE5" w:rsidRPr="0097160E" w:rsidRDefault="00637CC6" w:rsidP="00874CF9">
            <w:pPr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Ouderlijk gezag ja/ne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3D24DB5" w14:textId="315BE4C3" w:rsidR="004C5AE5" w:rsidRPr="000E70AA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5FBE4A8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6EC6A620" w14:textId="77777777" w:rsidTr="00637CC6">
        <w:tc>
          <w:tcPr>
            <w:tcW w:w="2263" w:type="dxa"/>
          </w:tcPr>
          <w:p w14:paraId="02FF4E8F" w14:textId="4DE5B2B0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Straat</w:t>
            </w:r>
            <w:r w:rsidR="00876752">
              <w:rPr>
                <w:rFonts w:cstheme="majorHAnsi"/>
                <w:sz w:val="20"/>
              </w:rPr>
              <w:t xml:space="preserve"> en huisn</w:t>
            </w:r>
            <w:r w:rsidR="00C52F56">
              <w:rPr>
                <w:rFonts w:cstheme="majorHAnsi"/>
                <w:sz w:val="20"/>
              </w:rPr>
              <w:t>umme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7572DB" w14:textId="3880062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FC40A2A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4C5AE5" w:rsidRPr="0097160E" w14:paraId="263A9C6A" w14:textId="77777777" w:rsidTr="00637CC6">
        <w:tc>
          <w:tcPr>
            <w:tcW w:w="2263" w:type="dxa"/>
          </w:tcPr>
          <w:p w14:paraId="286C44B9" w14:textId="629C226F" w:rsidR="004C5AE5" w:rsidRPr="0097160E" w:rsidRDefault="004C5AE5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Postcode</w:t>
            </w:r>
            <w:r w:rsidR="00876752">
              <w:rPr>
                <w:rFonts w:cstheme="majorHAnsi"/>
                <w:sz w:val="20"/>
              </w:rPr>
              <w:t xml:space="preserve"> en plaat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C953476" w14:textId="2278C87B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30A891A" w14:textId="77777777" w:rsidR="004C5AE5" w:rsidRPr="0097160E" w:rsidRDefault="004C5AE5" w:rsidP="00874CF9">
            <w:pPr>
              <w:rPr>
                <w:rFonts w:cstheme="majorHAnsi"/>
                <w:sz w:val="20"/>
              </w:rPr>
            </w:pPr>
          </w:p>
        </w:tc>
      </w:tr>
      <w:tr w:rsidR="007F1D4C" w:rsidRPr="0097160E" w14:paraId="51AF993C" w14:textId="77777777" w:rsidTr="00637CC6">
        <w:tc>
          <w:tcPr>
            <w:tcW w:w="2263" w:type="dxa"/>
          </w:tcPr>
          <w:p w14:paraId="3DEC3076" w14:textId="77777777" w:rsidR="007F1D4C" w:rsidRPr="0097160E" w:rsidRDefault="007F1D4C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Email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0BF51D" w14:textId="77777777" w:rsidR="007F1D4C" w:rsidRPr="0097160E" w:rsidRDefault="007F1D4C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AC70FA2" w14:textId="77777777" w:rsidR="007F1D4C" w:rsidRPr="0097160E" w:rsidRDefault="007F1D4C" w:rsidP="00874CF9">
            <w:pPr>
              <w:rPr>
                <w:rFonts w:cstheme="majorHAnsi"/>
                <w:sz w:val="20"/>
              </w:rPr>
            </w:pPr>
          </w:p>
        </w:tc>
      </w:tr>
      <w:tr w:rsidR="007F1D4C" w:rsidRPr="0097160E" w14:paraId="46365A82" w14:textId="77777777" w:rsidTr="00637CC6">
        <w:tc>
          <w:tcPr>
            <w:tcW w:w="2263" w:type="dxa"/>
          </w:tcPr>
          <w:p w14:paraId="58967567" w14:textId="77777777" w:rsidR="007F1D4C" w:rsidRPr="0097160E" w:rsidRDefault="007F1D4C" w:rsidP="00874CF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 xml:space="preserve">Telefoon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F22CBC2" w14:textId="77777777" w:rsidR="007F1D4C" w:rsidRPr="0097160E" w:rsidRDefault="007F1D4C" w:rsidP="00874CF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4EF9511" w14:textId="77777777" w:rsidR="007F1D4C" w:rsidRPr="0097160E" w:rsidRDefault="007F1D4C" w:rsidP="00874CF9">
            <w:pPr>
              <w:rPr>
                <w:rFonts w:cstheme="majorHAnsi"/>
                <w:sz w:val="20"/>
              </w:rPr>
            </w:pPr>
          </w:p>
        </w:tc>
      </w:tr>
    </w:tbl>
    <w:p w14:paraId="2E3B02F2" w14:textId="098032E0" w:rsidR="004C5AE5" w:rsidRPr="0097160E" w:rsidRDefault="19836679" w:rsidP="08B919D6">
      <w:pPr>
        <w:spacing w:before="240"/>
        <w:rPr>
          <w:rFonts w:cstheme="majorBidi"/>
          <w:b/>
          <w:bCs/>
          <w:sz w:val="20"/>
          <w:szCs w:val="20"/>
        </w:rPr>
      </w:pPr>
      <w:r w:rsidRPr="08B919D6">
        <w:rPr>
          <w:rFonts w:cstheme="majorBidi"/>
          <w:b/>
          <w:bCs/>
          <w:sz w:val="20"/>
          <w:szCs w:val="20"/>
        </w:rPr>
        <w:t>Ouder 1 is onze contactpersoon</w:t>
      </w:r>
      <w:r w:rsidR="7A5590E9" w:rsidRPr="08B919D6">
        <w:rPr>
          <w:rFonts w:cstheme="majorBidi"/>
          <w:b/>
          <w:bCs/>
          <w:sz w:val="20"/>
          <w:szCs w:val="20"/>
        </w:rPr>
        <w:t>.</w:t>
      </w:r>
    </w:p>
    <w:p w14:paraId="11614C78" w14:textId="5276508A" w:rsidR="08B919D6" w:rsidRDefault="08B919D6" w:rsidP="08B919D6">
      <w:pPr>
        <w:spacing w:before="240"/>
        <w:rPr>
          <w:rFonts w:cstheme="majorBid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2450"/>
        <w:gridCol w:w="7043"/>
      </w:tblGrid>
      <w:tr w:rsidR="007F1D4C" w:rsidRPr="0097160E" w14:paraId="346EA548" w14:textId="77777777" w:rsidTr="0097160E">
        <w:tc>
          <w:tcPr>
            <w:tcW w:w="2450" w:type="dxa"/>
            <w:shd w:val="clear" w:color="auto" w:fill="D9D9D9" w:themeFill="background1" w:themeFillShade="D9"/>
          </w:tcPr>
          <w:p w14:paraId="1FF2E63D" w14:textId="2F8F5750" w:rsidR="0097160E" w:rsidRPr="0097160E" w:rsidRDefault="007F1D4C" w:rsidP="00D619D1">
            <w:pPr>
              <w:rPr>
                <w:rFonts w:cstheme="majorHAnsi"/>
                <w:b/>
                <w:sz w:val="20"/>
              </w:rPr>
            </w:pPr>
            <w:r w:rsidRPr="0097160E">
              <w:rPr>
                <w:rFonts w:cstheme="majorHAnsi"/>
                <w:b/>
                <w:sz w:val="20"/>
              </w:rPr>
              <w:t xml:space="preserve">Bankgegevens </w:t>
            </w:r>
          </w:p>
        </w:tc>
        <w:tc>
          <w:tcPr>
            <w:tcW w:w="7043" w:type="dxa"/>
            <w:shd w:val="clear" w:color="auto" w:fill="D9D9D9" w:themeFill="background1" w:themeFillShade="D9"/>
          </w:tcPr>
          <w:p w14:paraId="44776BC8" w14:textId="66D2BF04" w:rsidR="007F1D4C" w:rsidRPr="0097160E" w:rsidRDefault="0097160E" w:rsidP="0097160E">
            <w:pPr>
              <w:rPr>
                <w:rFonts w:cstheme="majorHAnsi"/>
                <w:b/>
                <w:sz w:val="20"/>
              </w:rPr>
            </w:pPr>
            <w:r w:rsidRPr="0097160E">
              <w:rPr>
                <w:rFonts w:cstheme="majorHAnsi"/>
                <w:b/>
                <w:sz w:val="20"/>
              </w:rPr>
              <w:t>Contrac</w:t>
            </w:r>
            <w:r w:rsidR="000E70AA">
              <w:rPr>
                <w:rFonts w:cstheme="majorHAnsi"/>
                <w:b/>
                <w:sz w:val="20"/>
              </w:rPr>
              <w:t>thouder</w:t>
            </w:r>
          </w:p>
        </w:tc>
      </w:tr>
      <w:tr w:rsidR="007F1D4C" w:rsidRPr="0097160E" w14:paraId="17142F50" w14:textId="77777777" w:rsidTr="00D619D1">
        <w:trPr>
          <w:trHeight w:val="258"/>
        </w:trPr>
        <w:tc>
          <w:tcPr>
            <w:tcW w:w="2450" w:type="dxa"/>
          </w:tcPr>
          <w:p w14:paraId="13C79BE4" w14:textId="0FF97E8D" w:rsidR="007F1D4C" w:rsidRPr="0097160E" w:rsidRDefault="007F1D4C" w:rsidP="00876752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Bankrekening (IBAN)</w:t>
            </w:r>
          </w:p>
        </w:tc>
        <w:tc>
          <w:tcPr>
            <w:tcW w:w="7043" w:type="dxa"/>
          </w:tcPr>
          <w:p w14:paraId="7D17DA07" w14:textId="77777777" w:rsidR="0097160E" w:rsidRPr="0097160E" w:rsidRDefault="0097160E" w:rsidP="00876752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  <w:tr w:rsidR="007F1D4C" w:rsidRPr="0097160E" w14:paraId="0CE28D74" w14:textId="77777777" w:rsidTr="0097160E">
        <w:tc>
          <w:tcPr>
            <w:tcW w:w="2450" w:type="dxa"/>
          </w:tcPr>
          <w:p w14:paraId="7C67D1C5" w14:textId="2CDB4029" w:rsidR="007F1D4C" w:rsidRPr="0097160E" w:rsidRDefault="007F1D4C" w:rsidP="00876752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Tenaamstelling</w:t>
            </w:r>
            <w:r w:rsidR="00876752">
              <w:rPr>
                <w:rFonts w:cstheme="majorHAnsi"/>
                <w:sz w:val="20"/>
              </w:rPr>
              <w:t xml:space="preserve">. </w:t>
            </w:r>
            <w:r w:rsidR="00C9349F">
              <w:rPr>
                <w:rFonts w:cstheme="majorHAnsi"/>
                <w:sz w:val="20"/>
              </w:rPr>
              <w:t xml:space="preserve"> </w:t>
            </w:r>
          </w:p>
        </w:tc>
        <w:tc>
          <w:tcPr>
            <w:tcW w:w="7043" w:type="dxa"/>
          </w:tcPr>
          <w:p w14:paraId="35E77E3C" w14:textId="21187A67" w:rsidR="007F1D4C" w:rsidRPr="0097160E" w:rsidRDefault="007F1D4C" w:rsidP="00876752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</w:tbl>
    <w:p w14:paraId="6A5963D2" w14:textId="77777777" w:rsidR="00110EF1" w:rsidRPr="0097160E" w:rsidRDefault="00110EF1" w:rsidP="0013465C">
      <w:pPr>
        <w:rPr>
          <w:rFonts w:cstheme="majorHAnsi"/>
          <w:b/>
        </w:rPr>
      </w:pPr>
    </w:p>
    <w:p w14:paraId="252113B2" w14:textId="126FA397" w:rsidR="002E3979" w:rsidRDefault="002E3979">
      <w:pPr>
        <w:rPr>
          <w:rFonts w:cstheme="majorHAnsi"/>
          <w:b/>
        </w:rPr>
      </w:pPr>
    </w:p>
    <w:p w14:paraId="69513513" w14:textId="77777777" w:rsidR="002E3979" w:rsidRDefault="002E3979" w:rsidP="0013465C">
      <w:pPr>
        <w:rPr>
          <w:rFonts w:cstheme="majorHAnsi"/>
          <w:b/>
        </w:rPr>
      </w:pPr>
    </w:p>
    <w:p w14:paraId="75F14D5C" w14:textId="77777777" w:rsidR="002E3979" w:rsidRDefault="002E3979" w:rsidP="0013465C">
      <w:pPr>
        <w:rPr>
          <w:rFonts w:cstheme="majorHAnsi"/>
          <w:b/>
        </w:rPr>
      </w:pPr>
    </w:p>
    <w:p w14:paraId="39EBD074" w14:textId="77777777" w:rsidR="002E3979" w:rsidRPr="002468C2" w:rsidRDefault="002E3979">
      <w:pPr>
        <w:rPr>
          <w:rFonts w:cstheme="majorHAnsi"/>
          <w:b/>
          <w:sz w:val="20"/>
        </w:rPr>
      </w:pPr>
      <w:r w:rsidRPr="002468C2">
        <w:rPr>
          <w:rFonts w:cstheme="majorHAnsi"/>
          <w:b/>
          <w:sz w:val="20"/>
        </w:rPr>
        <w:br w:type="page"/>
      </w:r>
    </w:p>
    <w:p w14:paraId="01A94C96" w14:textId="77777777" w:rsidR="002468C2" w:rsidRDefault="002468C2" w:rsidP="0013465C">
      <w:pPr>
        <w:rPr>
          <w:rFonts w:cstheme="majorHAnsi"/>
          <w:b/>
        </w:rPr>
      </w:pPr>
    </w:p>
    <w:p w14:paraId="6280A665" w14:textId="2AA7C7D0" w:rsidR="00C27FE6" w:rsidRPr="0097160E" w:rsidRDefault="00C27FE6" w:rsidP="0013465C">
      <w:pPr>
        <w:rPr>
          <w:rFonts w:cstheme="majorHAnsi"/>
          <w:b/>
        </w:rPr>
      </w:pPr>
      <w:r w:rsidRPr="0097160E">
        <w:rPr>
          <w:rFonts w:cstheme="majorHAnsi"/>
          <w:b/>
        </w:rPr>
        <w:t xml:space="preserve">Gewenste </w:t>
      </w:r>
      <w:r w:rsidR="00403F52" w:rsidRPr="0097160E">
        <w:rPr>
          <w:rFonts w:cstheme="majorHAnsi"/>
          <w:b/>
        </w:rPr>
        <w:t>p</w:t>
      </w:r>
      <w:r w:rsidR="00144502" w:rsidRPr="0097160E">
        <w:rPr>
          <w:rFonts w:cstheme="majorHAnsi"/>
          <w:b/>
        </w:rPr>
        <w:t>akketkeuze</w:t>
      </w:r>
    </w:p>
    <w:p w14:paraId="7C7C6CFE" w14:textId="77777777" w:rsidR="007F1D4C" w:rsidRPr="0097160E" w:rsidRDefault="007F1D4C" w:rsidP="0013465C">
      <w:pPr>
        <w:rPr>
          <w:rFonts w:cstheme="maj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C27FE6" w:rsidRPr="0097160E" w14:paraId="1A12CD46" w14:textId="77777777" w:rsidTr="002468C2">
        <w:trPr>
          <w:trHeight w:val="352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C6E5996" w14:textId="39EE217E" w:rsidR="007F1D4C" w:rsidRPr="0097160E" w:rsidRDefault="00874CF9" w:rsidP="00874CF9">
            <w:pPr>
              <w:spacing w:before="24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G</w:t>
            </w:r>
            <w:r w:rsidR="00C27FE6" w:rsidRPr="0097160E">
              <w:rPr>
                <w:rFonts w:cstheme="majorHAnsi"/>
                <w:b/>
              </w:rPr>
              <w:t>ewenste start datum</w:t>
            </w:r>
            <w:r w:rsidR="007F1D4C" w:rsidRPr="0097160E">
              <w:rPr>
                <w:rFonts w:cstheme="majorHAnsi"/>
                <w:b/>
              </w:rPr>
              <w:t>*</w:t>
            </w:r>
            <w:r w:rsidR="00C27FE6" w:rsidRPr="0097160E">
              <w:rPr>
                <w:rFonts w:cstheme="majorHAnsi"/>
                <w:b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06FBF83" w14:textId="77777777" w:rsidR="00C27FE6" w:rsidRPr="0097160E" w:rsidRDefault="00C27FE6" w:rsidP="00874CF9">
            <w:pPr>
              <w:spacing w:before="240"/>
              <w:rPr>
                <w:rFonts w:cstheme="majorHAnsi"/>
                <w:b/>
              </w:rPr>
            </w:pPr>
          </w:p>
        </w:tc>
      </w:tr>
      <w:tr w:rsidR="007F1D4C" w:rsidRPr="0097160E" w14:paraId="31F1AE48" w14:textId="77777777" w:rsidTr="002468C2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14:paraId="5E59B13F" w14:textId="77777777" w:rsidR="007F1D4C" w:rsidRPr="0097160E" w:rsidRDefault="007F1D4C" w:rsidP="007F1D4C">
            <w:pPr>
              <w:spacing w:before="240"/>
              <w:rPr>
                <w:rFonts w:cstheme="majorHAnsi"/>
                <w:b/>
              </w:rPr>
            </w:pPr>
            <w:r w:rsidRPr="0097160E">
              <w:rPr>
                <w:rFonts w:cstheme="majorHAnsi"/>
                <w:sz w:val="20"/>
                <w:szCs w:val="20"/>
              </w:rPr>
              <w:t xml:space="preserve">*Er wordt zo veel mogelijk rekening gehouden met de gewenste startdatum. Voor bepaalde groepen kunnen wachtlijsten van toepassing zijn.  </w:t>
            </w:r>
          </w:p>
        </w:tc>
      </w:tr>
    </w:tbl>
    <w:p w14:paraId="1FB7C551" w14:textId="77777777" w:rsidR="00110EF1" w:rsidRPr="0097160E" w:rsidRDefault="00110EF1" w:rsidP="00772CD8">
      <w:pPr>
        <w:spacing w:before="240"/>
        <w:rPr>
          <w:rFonts w:cstheme="majorHAnsi"/>
          <w:sz w:val="20"/>
          <w:szCs w:val="20"/>
        </w:rPr>
      </w:pPr>
      <w:r w:rsidRPr="0097160E">
        <w:rPr>
          <w:rFonts w:cstheme="majorHAnsi"/>
          <w:sz w:val="20"/>
          <w:szCs w:val="20"/>
        </w:rPr>
        <w:t xml:space="preserve">Gelieve in onderstaande tabellen alle dagen en tijden aangeven van de </w:t>
      </w:r>
      <w:r w:rsidRPr="0097160E">
        <w:rPr>
          <w:rFonts w:cstheme="majorHAnsi"/>
          <w:b/>
          <w:sz w:val="20"/>
          <w:szCs w:val="20"/>
        </w:rPr>
        <w:t xml:space="preserve">gewenste </w:t>
      </w:r>
      <w:r w:rsidRPr="0097160E">
        <w:rPr>
          <w:rFonts w:cstheme="majorHAnsi"/>
          <w:sz w:val="20"/>
          <w:szCs w:val="20"/>
        </w:rPr>
        <w:t xml:space="preserve">opvang. </w:t>
      </w:r>
      <w:r w:rsidRPr="0097160E">
        <w:rPr>
          <w:rFonts w:cstheme="majorHAnsi"/>
          <w:sz w:val="20"/>
          <w:szCs w:val="20"/>
        </w:rPr>
        <w:br/>
      </w:r>
    </w:p>
    <w:p w14:paraId="262B8341" w14:textId="00FD608B" w:rsidR="002E3979" w:rsidRDefault="002E3979">
      <w:pPr>
        <w:rPr>
          <w:rFonts w:cstheme="majorHAnsi"/>
          <w:b/>
          <w:sz w:val="22"/>
        </w:rPr>
      </w:pPr>
    </w:p>
    <w:p w14:paraId="68198100" w14:textId="69EB2141" w:rsidR="007F1D4C" w:rsidRPr="0097160E" w:rsidRDefault="00110EF1" w:rsidP="007F1D4C">
      <w:pPr>
        <w:rPr>
          <w:rFonts w:cstheme="majorHAnsi"/>
          <w:b/>
          <w:sz w:val="22"/>
        </w:rPr>
      </w:pPr>
      <w:r w:rsidRPr="0097160E">
        <w:rPr>
          <w:rFonts w:cstheme="majorHAnsi"/>
          <w:b/>
          <w:sz w:val="22"/>
        </w:rPr>
        <w:t>Baby</w:t>
      </w:r>
      <w:r w:rsidR="000369CF">
        <w:rPr>
          <w:rFonts w:cstheme="majorHAnsi"/>
          <w:b/>
          <w:sz w:val="22"/>
        </w:rPr>
        <w:t>-,</w:t>
      </w:r>
      <w:r w:rsidR="00081E5B">
        <w:rPr>
          <w:rFonts w:cstheme="majorHAnsi"/>
          <w:b/>
          <w:sz w:val="22"/>
        </w:rPr>
        <w:t xml:space="preserve"> </w:t>
      </w:r>
      <w:r w:rsidRPr="0097160E">
        <w:rPr>
          <w:rFonts w:cstheme="majorHAnsi"/>
          <w:b/>
          <w:sz w:val="22"/>
        </w:rPr>
        <w:t>dreumes</w:t>
      </w:r>
      <w:r w:rsidR="00081E5B">
        <w:rPr>
          <w:rFonts w:cstheme="majorHAnsi"/>
          <w:b/>
          <w:sz w:val="22"/>
        </w:rPr>
        <w:t xml:space="preserve">- </w:t>
      </w:r>
      <w:r w:rsidRPr="0097160E">
        <w:rPr>
          <w:rFonts w:cstheme="majorHAnsi"/>
          <w:b/>
          <w:sz w:val="22"/>
        </w:rPr>
        <w:t>en peuter</w:t>
      </w:r>
      <w:r w:rsidR="007F1D4C" w:rsidRPr="0097160E">
        <w:rPr>
          <w:rFonts w:cstheme="majorHAnsi"/>
          <w:b/>
          <w:sz w:val="22"/>
        </w:rPr>
        <w:t>groep</w:t>
      </w:r>
      <w:r w:rsidRPr="0097160E">
        <w:rPr>
          <w:rFonts w:cstheme="majorHAnsi"/>
          <w:b/>
          <w:sz w:val="22"/>
        </w:rPr>
        <w:t>en</w:t>
      </w:r>
      <w:r w:rsidR="00874CF9">
        <w:rPr>
          <w:rFonts w:cstheme="majorHAnsi"/>
          <w:b/>
          <w:sz w:val="22"/>
        </w:rPr>
        <w:t xml:space="preserve"> </w:t>
      </w:r>
    </w:p>
    <w:p w14:paraId="3576CF44" w14:textId="77777777" w:rsidR="00110EF1" w:rsidRPr="0097160E" w:rsidRDefault="00110EF1" w:rsidP="007F1D4C">
      <w:pPr>
        <w:rPr>
          <w:rFonts w:cstheme="majorHAnsi"/>
          <w:b/>
          <w:sz w:val="22"/>
        </w:rPr>
      </w:pPr>
    </w:p>
    <w:tbl>
      <w:tblPr>
        <w:tblStyle w:val="Tabelraster"/>
        <w:tblW w:w="9431" w:type="dxa"/>
        <w:tblLook w:val="00A0" w:firstRow="1" w:lastRow="0" w:firstColumn="1" w:lastColumn="0" w:noHBand="0" w:noVBand="0"/>
      </w:tblPr>
      <w:tblGrid>
        <w:gridCol w:w="2376"/>
        <w:gridCol w:w="1418"/>
        <w:gridCol w:w="1559"/>
        <w:gridCol w:w="1418"/>
        <w:gridCol w:w="1330"/>
        <w:gridCol w:w="1330"/>
      </w:tblGrid>
      <w:tr w:rsidR="0074022B" w:rsidRPr="00874CF9" w14:paraId="1AB9E7E7" w14:textId="77777777" w:rsidTr="08B919D6">
        <w:tc>
          <w:tcPr>
            <w:tcW w:w="2376" w:type="dxa"/>
          </w:tcPr>
          <w:p w14:paraId="29FA3D9E" w14:textId="77777777" w:rsidR="0074022B" w:rsidRPr="00874CF9" w:rsidRDefault="0074022B">
            <w:pPr>
              <w:rPr>
                <w:rFonts w:cstheme="majorHAnsi"/>
                <w:b/>
                <w:sz w:val="18"/>
                <w:szCs w:val="18"/>
              </w:rPr>
            </w:pPr>
            <w:r w:rsidRPr="00874CF9">
              <w:rPr>
                <w:rFonts w:cstheme="majorHAnsi"/>
                <w:b/>
                <w:sz w:val="18"/>
                <w:szCs w:val="18"/>
              </w:rPr>
              <w:t>0-</w:t>
            </w:r>
            <w:r w:rsidR="007F1D4C" w:rsidRPr="00874CF9">
              <w:rPr>
                <w:rFonts w:cstheme="majorHAnsi"/>
                <w:b/>
                <w:sz w:val="18"/>
                <w:szCs w:val="18"/>
              </w:rPr>
              <w:t>4-jarige</w:t>
            </w:r>
          </w:p>
        </w:tc>
        <w:tc>
          <w:tcPr>
            <w:tcW w:w="7055" w:type="dxa"/>
            <w:gridSpan w:val="5"/>
          </w:tcPr>
          <w:p w14:paraId="001AAF0B" w14:textId="77777777" w:rsidR="0074022B" w:rsidRPr="00874CF9" w:rsidRDefault="0074022B" w:rsidP="0006623B">
            <w:pPr>
              <w:rPr>
                <w:rFonts w:cstheme="majorHAnsi"/>
                <w:b/>
                <w:sz w:val="18"/>
                <w:szCs w:val="18"/>
              </w:rPr>
            </w:pPr>
            <w:r w:rsidRPr="00874CF9">
              <w:rPr>
                <w:rFonts w:cstheme="majorHAnsi"/>
                <w:b/>
                <w:sz w:val="18"/>
                <w:szCs w:val="18"/>
              </w:rPr>
              <w:t>Pakketkeuze Kinderopvang</w:t>
            </w:r>
          </w:p>
        </w:tc>
      </w:tr>
      <w:tr w:rsidR="0074022B" w:rsidRPr="00874CF9" w14:paraId="729FE40E" w14:textId="77777777" w:rsidTr="08B919D6">
        <w:tc>
          <w:tcPr>
            <w:tcW w:w="2376" w:type="dxa"/>
          </w:tcPr>
          <w:p w14:paraId="69025784" w14:textId="77777777" w:rsidR="0074022B" w:rsidRPr="00874CF9" w:rsidRDefault="0074022B">
            <w:pPr>
              <w:rPr>
                <w:rFonts w:cstheme="majorHAnsi"/>
                <w:b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Tijden</w:t>
            </w:r>
          </w:p>
        </w:tc>
        <w:tc>
          <w:tcPr>
            <w:tcW w:w="1418" w:type="dxa"/>
          </w:tcPr>
          <w:p w14:paraId="19E45FF0" w14:textId="77777777" w:rsidR="0074022B" w:rsidRPr="00874CF9" w:rsidRDefault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Maandag</w:t>
            </w:r>
          </w:p>
        </w:tc>
        <w:tc>
          <w:tcPr>
            <w:tcW w:w="1559" w:type="dxa"/>
          </w:tcPr>
          <w:p w14:paraId="69412CC3" w14:textId="77777777" w:rsidR="0074022B" w:rsidRPr="00874CF9" w:rsidRDefault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Dinsdag</w:t>
            </w:r>
          </w:p>
        </w:tc>
        <w:tc>
          <w:tcPr>
            <w:tcW w:w="1418" w:type="dxa"/>
          </w:tcPr>
          <w:p w14:paraId="045F25FC" w14:textId="77777777" w:rsidR="0074022B" w:rsidRPr="00874CF9" w:rsidRDefault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Woensdag</w:t>
            </w:r>
          </w:p>
        </w:tc>
        <w:tc>
          <w:tcPr>
            <w:tcW w:w="1330" w:type="dxa"/>
          </w:tcPr>
          <w:p w14:paraId="5140F2A9" w14:textId="77777777" w:rsidR="0074022B" w:rsidRPr="00874CF9" w:rsidRDefault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Donderdag</w:t>
            </w:r>
          </w:p>
        </w:tc>
        <w:tc>
          <w:tcPr>
            <w:tcW w:w="1330" w:type="dxa"/>
          </w:tcPr>
          <w:p w14:paraId="43AA2D7D" w14:textId="77777777" w:rsidR="0074022B" w:rsidRPr="00874CF9" w:rsidRDefault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Vrijdag</w:t>
            </w:r>
          </w:p>
        </w:tc>
      </w:tr>
      <w:tr w:rsidR="0074022B" w:rsidRPr="00874CF9" w14:paraId="32ADF84C" w14:textId="77777777" w:rsidTr="08B919D6">
        <w:tc>
          <w:tcPr>
            <w:tcW w:w="2376" w:type="dxa"/>
          </w:tcPr>
          <w:p w14:paraId="7AFCF082" w14:textId="77777777" w:rsidR="0074022B" w:rsidRPr="00874CF9" w:rsidRDefault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07:30-18:30</w:t>
            </w:r>
          </w:p>
        </w:tc>
        <w:bookmarkStart w:id="0" w:name="_Hlk515770161"/>
        <w:tc>
          <w:tcPr>
            <w:tcW w:w="1418" w:type="dxa"/>
          </w:tcPr>
          <w:p w14:paraId="54A39C24" w14:textId="704C7E27" w:rsidR="0074022B" w:rsidRPr="00874CF9" w:rsidRDefault="00416F88" w:rsidP="0074022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2031390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0E70AA">
                  <w:rPr>
                    <w:rStyle w:val="Selectievakje"/>
                    <w:rFonts w:cstheme="maj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4022B" w:rsidRPr="00874CF9">
              <w:rPr>
                <w:rFonts w:cstheme="majorHAnsi"/>
                <w:sz w:val="18"/>
                <w:szCs w:val="18"/>
              </w:rPr>
              <w:t xml:space="preserve">  </w:t>
            </w:r>
            <w:bookmarkEnd w:id="0"/>
          </w:p>
        </w:tc>
        <w:tc>
          <w:tcPr>
            <w:tcW w:w="1559" w:type="dxa"/>
          </w:tcPr>
          <w:p w14:paraId="23AA0718" w14:textId="1FE92E79" w:rsidR="0074022B" w:rsidRPr="00874CF9" w:rsidRDefault="00416F88" w:rsidP="0074022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2048372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8A06A3" w:rsidRPr="00874CF9">
                  <w:rPr>
                    <w:rStyle w:val="Selectievakje"/>
                    <w:rFonts w:cstheme="maj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CDEDA6A" w14:textId="77777777" w:rsidR="0074022B" w:rsidRPr="00874CF9" w:rsidRDefault="00416F88" w:rsidP="0074022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43528467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1C6E0547" w14:textId="77777777" w:rsidR="0074022B" w:rsidRPr="00874CF9" w:rsidRDefault="00416F88" w:rsidP="0074022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9483929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43CD366E" w14:textId="77777777" w:rsidR="0074022B" w:rsidRPr="00874CF9" w:rsidRDefault="00416F88" w:rsidP="0074022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372519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4022B" w:rsidRPr="00874CF9" w14:paraId="039DF79D" w14:textId="77777777" w:rsidTr="08B919D6">
        <w:tc>
          <w:tcPr>
            <w:tcW w:w="2376" w:type="dxa"/>
          </w:tcPr>
          <w:p w14:paraId="571B4962" w14:textId="77777777" w:rsidR="0074022B" w:rsidRPr="00874CF9" w:rsidRDefault="0074022B" w:rsidP="0074022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07:30-13:00</w:t>
            </w:r>
          </w:p>
        </w:tc>
        <w:tc>
          <w:tcPr>
            <w:tcW w:w="1418" w:type="dxa"/>
          </w:tcPr>
          <w:p w14:paraId="4CDB2345" w14:textId="77777777" w:rsidR="0074022B" w:rsidRPr="00874CF9" w:rsidRDefault="00416F88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20926086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DE4F2C6" w14:textId="77777777" w:rsidR="0074022B" w:rsidRPr="00874CF9" w:rsidRDefault="00416F88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8234948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3424E34" w14:textId="77777777" w:rsidR="0074022B" w:rsidRPr="00874CF9" w:rsidRDefault="00416F88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829907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41BEE42D" w14:textId="77777777" w:rsidR="0074022B" w:rsidRPr="00874CF9" w:rsidRDefault="00416F88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7909370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0F07B5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3447088" w14:textId="77777777" w:rsidR="0074022B" w:rsidRPr="00874CF9" w:rsidRDefault="00416F88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6931850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FDB" w:rsidRPr="00874CF9" w14:paraId="79175EE2" w14:textId="77777777" w:rsidTr="08B919D6">
        <w:tc>
          <w:tcPr>
            <w:tcW w:w="2376" w:type="dxa"/>
          </w:tcPr>
          <w:p w14:paraId="5E30EC38" w14:textId="77777777" w:rsidR="00B05FDB" w:rsidRPr="00874CF9" w:rsidRDefault="00B05FDB" w:rsidP="00B05FDB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13:00-18:30</w:t>
            </w:r>
          </w:p>
        </w:tc>
        <w:tc>
          <w:tcPr>
            <w:tcW w:w="1418" w:type="dxa"/>
          </w:tcPr>
          <w:p w14:paraId="15E3044D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2158118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05FDB" w:rsidRPr="00874CF9">
              <w:rPr>
                <w:rFonts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14:paraId="4128BD4A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3122825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2F28604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614109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3D0C21E4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8290884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157D0AE3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1955865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FDB" w:rsidRPr="00874CF9" w14:paraId="69268219" w14:textId="77777777" w:rsidTr="08B919D6">
        <w:tc>
          <w:tcPr>
            <w:tcW w:w="2376" w:type="dxa"/>
          </w:tcPr>
          <w:p w14:paraId="109FFBB1" w14:textId="0708EEC6" w:rsidR="00B05FDB" w:rsidRPr="00874CF9" w:rsidRDefault="224FA388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>07:30-15:00</w:t>
            </w:r>
          </w:p>
        </w:tc>
        <w:tc>
          <w:tcPr>
            <w:tcW w:w="1418" w:type="dxa"/>
          </w:tcPr>
          <w:p w14:paraId="648764E1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7064511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935F2B1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8917557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0F07B5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5AC39CE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4336674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1B3274F2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7806424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79BD2AF9" w14:textId="77777777" w:rsidR="00B05FDB" w:rsidRPr="00874CF9" w:rsidRDefault="00416F88" w:rsidP="00B05FDB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20356908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559EBCD" w14:textId="27C2CFA9" w:rsidR="007F61B5" w:rsidRPr="0097160E" w:rsidRDefault="007F61B5" w:rsidP="08B919D6">
      <w:pPr>
        <w:rPr>
          <w:rFonts w:cstheme="majorBidi"/>
          <w:sz w:val="16"/>
          <w:szCs w:val="16"/>
        </w:rPr>
      </w:pPr>
    </w:p>
    <w:p w14:paraId="65B7CE78" w14:textId="77777777" w:rsidR="007F1D4C" w:rsidRPr="0097160E" w:rsidRDefault="007F1D4C" w:rsidP="08B919D6">
      <w:pPr>
        <w:rPr>
          <w:rFonts w:cstheme="majorBidi"/>
          <w:sz w:val="20"/>
          <w:szCs w:val="20"/>
        </w:rPr>
      </w:pPr>
    </w:p>
    <w:p w14:paraId="21F5BB03" w14:textId="02F812BD" w:rsidR="002E3979" w:rsidRDefault="2753F6C3" w:rsidP="08B919D6">
      <w:pPr>
        <w:rPr>
          <w:rFonts w:cstheme="majorBidi"/>
          <w:sz w:val="20"/>
          <w:szCs w:val="20"/>
        </w:rPr>
      </w:pPr>
      <w:r w:rsidRPr="08B919D6">
        <w:rPr>
          <w:rFonts w:cstheme="majorBidi"/>
          <w:sz w:val="20"/>
          <w:szCs w:val="20"/>
        </w:rPr>
        <w:t>Wanneer je na de peuterperiode ook BSO wil, moet je ook onderstaand gedeelte invullen. Inschrijving bij de BSO gaat niet automatisch!</w:t>
      </w:r>
    </w:p>
    <w:p w14:paraId="7D63C3A5" w14:textId="77777777" w:rsidR="002E3979" w:rsidRDefault="002E3979" w:rsidP="007F1D4C">
      <w:pPr>
        <w:rPr>
          <w:rFonts w:cstheme="majorHAnsi"/>
          <w:b/>
          <w:sz w:val="22"/>
        </w:rPr>
      </w:pPr>
    </w:p>
    <w:p w14:paraId="5D29790F" w14:textId="6B141B2F" w:rsidR="007F1D4C" w:rsidRPr="0097160E" w:rsidRDefault="007F1D4C" w:rsidP="007F1D4C">
      <w:pPr>
        <w:rPr>
          <w:rFonts w:cstheme="majorHAnsi"/>
          <w:b/>
          <w:sz w:val="22"/>
        </w:rPr>
      </w:pPr>
      <w:r w:rsidRPr="0097160E">
        <w:rPr>
          <w:rFonts w:cstheme="majorHAnsi"/>
          <w:b/>
          <w:sz w:val="22"/>
        </w:rPr>
        <w:t>BSO-groepen</w:t>
      </w:r>
      <w:r w:rsidR="00874CF9">
        <w:rPr>
          <w:rFonts w:cstheme="majorHAnsi"/>
          <w:b/>
          <w:sz w:val="22"/>
        </w:rPr>
        <w:t xml:space="preserve"> (4-12 jaar)</w:t>
      </w:r>
    </w:p>
    <w:p w14:paraId="1B16114A" w14:textId="77777777" w:rsidR="0013465C" w:rsidRPr="0097160E" w:rsidRDefault="0013465C" w:rsidP="00403F52">
      <w:pPr>
        <w:rPr>
          <w:rFonts w:cstheme="majorHAnsi"/>
          <w:sz w:val="16"/>
        </w:rPr>
      </w:pPr>
    </w:p>
    <w:tbl>
      <w:tblPr>
        <w:tblStyle w:val="Tabelraster"/>
        <w:tblW w:w="9431" w:type="dxa"/>
        <w:tblLook w:val="00A0" w:firstRow="1" w:lastRow="0" w:firstColumn="1" w:lastColumn="0" w:noHBand="0" w:noVBand="0"/>
      </w:tblPr>
      <w:tblGrid>
        <w:gridCol w:w="2376"/>
        <w:gridCol w:w="1418"/>
        <w:gridCol w:w="1559"/>
        <w:gridCol w:w="1418"/>
        <w:gridCol w:w="1330"/>
        <w:gridCol w:w="1330"/>
      </w:tblGrid>
      <w:tr w:rsidR="00403F52" w:rsidRPr="00874CF9" w14:paraId="5BAFDB28" w14:textId="77777777" w:rsidTr="08B919D6">
        <w:tc>
          <w:tcPr>
            <w:tcW w:w="2376" w:type="dxa"/>
          </w:tcPr>
          <w:p w14:paraId="38A1F962" w14:textId="7D7AE777" w:rsidR="00403F52" w:rsidRPr="00874CF9" w:rsidRDefault="00403F52" w:rsidP="00FF1911">
            <w:pPr>
              <w:rPr>
                <w:rFonts w:cstheme="majorHAnsi"/>
                <w:b/>
                <w:sz w:val="18"/>
                <w:szCs w:val="18"/>
              </w:rPr>
            </w:pPr>
            <w:r w:rsidRPr="00874CF9">
              <w:rPr>
                <w:rFonts w:cstheme="majorHAnsi"/>
                <w:b/>
                <w:sz w:val="18"/>
                <w:szCs w:val="18"/>
              </w:rPr>
              <w:t>4-</w:t>
            </w:r>
            <w:r w:rsidR="007F1D4C" w:rsidRPr="00874CF9">
              <w:rPr>
                <w:rFonts w:cstheme="majorHAnsi"/>
                <w:b/>
                <w:sz w:val="18"/>
                <w:szCs w:val="18"/>
              </w:rPr>
              <w:t>12-</w:t>
            </w:r>
            <w:r w:rsidR="00876752">
              <w:rPr>
                <w:rFonts w:cstheme="majorHAnsi"/>
                <w:b/>
                <w:sz w:val="18"/>
                <w:szCs w:val="18"/>
              </w:rPr>
              <w:t>jaar</w:t>
            </w:r>
          </w:p>
        </w:tc>
        <w:tc>
          <w:tcPr>
            <w:tcW w:w="7055" w:type="dxa"/>
            <w:gridSpan w:val="5"/>
          </w:tcPr>
          <w:p w14:paraId="38E8F29A" w14:textId="77777777" w:rsidR="00403F52" w:rsidRPr="00874CF9" w:rsidRDefault="00403F52" w:rsidP="00FF1911">
            <w:pPr>
              <w:rPr>
                <w:rFonts w:cstheme="majorHAnsi"/>
                <w:b/>
                <w:sz w:val="18"/>
                <w:szCs w:val="18"/>
              </w:rPr>
            </w:pPr>
            <w:r w:rsidRPr="00874CF9">
              <w:rPr>
                <w:rFonts w:cstheme="majorHAnsi"/>
                <w:b/>
                <w:sz w:val="18"/>
                <w:szCs w:val="18"/>
              </w:rPr>
              <w:t>Pakketkeuze Buitenschoolse Opvang (BSO)</w:t>
            </w:r>
          </w:p>
        </w:tc>
      </w:tr>
      <w:tr w:rsidR="00403F52" w:rsidRPr="00874CF9" w14:paraId="1F5ABCBD" w14:textId="77777777" w:rsidTr="08B919D6">
        <w:tc>
          <w:tcPr>
            <w:tcW w:w="2376" w:type="dxa"/>
          </w:tcPr>
          <w:p w14:paraId="047765E0" w14:textId="77777777" w:rsidR="00403F52" w:rsidRPr="00874CF9" w:rsidRDefault="00403F52" w:rsidP="00FF1911">
            <w:pPr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8BFBC4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Maandag</w:t>
            </w:r>
          </w:p>
          <w:p w14:paraId="5C4693A6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14:30-18:30</w:t>
            </w:r>
          </w:p>
        </w:tc>
        <w:tc>
          <w:tcPr>
            <w:tcW w:w="1559" w:type="dxa"/>
          </w:tcPr>
          <w:p w14:paraId="1A9B347A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Dinsdag</w:t>
            </w:r>
          </w:p>
          <w:p w14:paraId="4F38F8BF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14:30-18:30</w:t>
            </w:r>
          </w:p>
        </w:tc>
        <w:tc>
          <w:tcPr>
            <w:tcW w:w="1418" w:type="dxa"/>
          </w:tcPr>
          <w:p w14:paraId="6D819DA2" w14:textId="6D1B8264" w:rsidR="00403F52" w:rsidRPr="00874CF9" w:rsidRDefault="00403F52" w:rsidP="08B919D6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20894E1C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Donderdag</w:t>
            </w:r>
          </w:p>
          <w:p w14:paraId="4E863E32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14:30-18:30</w:t>
            </w:r>
          </w:p>
        </w:tc>
        <w:tc>
          <w:tcPr>
            <w:tcW w:w="1330" w:type="dxa"/>
          </w:tcPr>
          <w:p w14:paraId="0F0CDC95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Vrijdag</w:t>
            </w:r>
          </w:p>
          <w:p w14:paraId="7B77007D" w14:textId="77777777" w:rsidR="00403F52" w:rsidRPr="00874CF9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874CF9">
              <w:rPr>
                <w:rFonts w:cstheme="majorHAnsi"/>
                <w:sz w:val="18"/>
                <w:szCs w:val="18"/>
              </w:rPr>
              <w:t>14:30-18:30</w:t>
            </w:r>
          </w:p>
        </w:tc>
      </w:tr>
      <w:tr w:rsidR="00B05FDB" w:rsidRPr="00874CF9" w14:paraId="33B2A7BE" w14:textId="77777777" w:rsidTr="08B919D6">
        <w:tc>
          <w:tcPr>
            <w:tcW w:w="2376" w:type="dxa"/>
          </w:tcPr>
          <w:p w14:paraId="0BFA6829" w14:textId="170901BB" w:rsidR="00B05FDB" w:rsidRPr="00874CF9" w:rsidRDefault="34B0A496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 xml:space="preserve">Binnen </w:t>
            </w:r>
            <w:r w:rsidR="55706D2E" w:rsidRPr="08B919D6">
              <w:rPr>
                <w:rFonts w:cstheme="majorBidi"/>
                <w:sz w:val="18"/>
                <w:szCs w:val="18"/>
              </w:rPr>
              <w:t>midi pakket</w:t>
            </w:r>
          </w:p>
        </w:tc>
        <w:tc>
          <w:tcPr>
            <w:tcW w:w="1418" w:type="dxa"/>
          </w:tcPr>
          <w:p w14:paraId="207AB248" w14:textId="0F8233F6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20598432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13465C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E162F47" w14:textId="4C6D9838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2583697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13465C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4207655" w14:textId="77777777" w:rsidR="00B05FDB" w:rsidRPr="00874CF9" w:rsidRDefault="00B05FDB" w:rsidP="00147BE7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C6875EA" w14:textId="1AC1337C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5610724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13465C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4E808672" w14:textId="1D57ED59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2716692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13465C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FDB" w:rsidRPr="00874CF9" w14:paraId="4C30B3F9" w14:textId="77777777" w:rsidTr="08B919D6">
        <w:tc>
          <w:tcPr>
            <w:tcW w:w="2376" w:type="dxa"/>
          </w:tcPr>
          <w:p w14:paraId="67DA062D" w14:textId="101E66C5" w:rsidR="00B05FDB" w:rsidRPr="00874CF9" w:rsidRDefault="34B0A496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>Binnen</w:t>
            </w:r>
            <w:r w:rsidR="224FA388" w:rsidRPr="08B919D6">
              <w:rPr>
                <w:rFonts w:cstheme="majorBidi"/>
                <w:sz w:val="18"/>
                <w:szCs w:val="18"/>
              </w:rPr>
              <w:t xml:space="preserve"> </w:t>
            </w:r>
            <w:r w:rsidR="0B6CF241" w:rsidRPr="08B919D6">
              <w:rPr>
                <w:rFonts w:cstheme="majorBidi"/>
                <w:sz w:val="18"/>
                <w:szCs w:val="18"/>
              </w:rPr>
              <w:t>maxi pakket</w:t>
            </w:r>
          </w:p>
        </w:tc>
        <w:tc>
          <w:tcPr>
            <w:tcW w:w="1418" w:type="dxa"/>
          </w:tcPr>
          <w:p w14:paraId="322BEA9A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0628670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9D3F241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7866535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3019F6D" w14:textId="77777777" w:rsidR="00B05FDB" w:rsidRPr="00874CF9" w:rsidRDefault="00B05FDB" w:rsidP="00147BE7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604DDD15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9220309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286CF4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26274938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6268608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FDB" w:rsidRPr="00874CF9" w14:paraId="04C54B2C" w14:textId="77777777" w:rsidTr="08B919D6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3811F419" w14:textId="4080514B" w:rsidR="00B05FDB" w:rsidRPr="00874CF9" w:rsidRDefault="34B0A496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 xml:space="preserve">Buiten </w:t>
            </w:r>
            <w:r w:rsidR="224FA388" w:rsidRPr="08B919D6">
              <w:rPr>
                <w:rFonts w:cstheme="majorBidi"/>
                <w:sz w:val="18"/>
                <w:szCs w:val="18"/>
              </w:rPr>
              <w:t xml:space="preserve"> </w:t>
            </w:r>
            <w:r w:rsidR="40A388CB" w:rsidRPr="08B919D6">
              <w:rPr>
                <w:rFonts w:cstheme="majorBidi"/>
                <w:sz w:val="18"/>
                <w:szCs w:val="18"/>
              </w:rPr>
              <w:t>midi pakket</w:t>
            </w:r>
          </w:p>
        </w:tc>
        <w:tc>
          <w:tcPr>
            <w:tcW w:w="1418" w:type="dxa"/>
          </w:tcPr>
          <w:p w14:paraId="23CE45FD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3181613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B5FCBC2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82264932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286CF4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518AAF0" w14:textId="7E99E0CA" w:rsidR="00B05FDB" w:rsidRPr="00874CF9" w:rsidRDefault="00B05FDB" w:rsidP="00147BE7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E62B4BE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1542661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2BBCCB05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3141063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FDB" w:rsidRPr="00874CF9" w14:paraId="197C74C6" w14:textId="77777777" w:rsidTr="08B919D6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14:paraId="1FE18DFC" w14:textId="57F6C923" w:rsidR="00B05FDB" w:rsidRPr="00874CF9" w:rsidRDefault="34B0A496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>Buiten</w:t>
            </w:r>
            <w:r w:rsidR="224FA388" w:rsidRPr="08B919D6">
              <w:rPr>
                <w:rFonts w:cstheme="majorBidi"/>
                <w:sz w:val="18"/>
                <w:szCs w:val="18"/>
              </w:rPr>
              <w:t xml:space="preserve"> </w:t>
            </w:r>
            <w:r w:rsidR="56400105" w:rsidRPr="08B919D6">
              <w:rPr>
                <w:rFonts w:cstheme="majorBidi"/>
                <w:sz w:val="18"/>
                <w:szCs w:val="18"/>
              </w:rPr>
              <w:t>maxi pakket</w:t>
            </w:r>
          </w:p>
        </w:tc>
        <w:tc>
          <w:tcPr>
            <w:tcW w:w="1418" w:type="dxa"/>
          </w:tcPr>
          <w:p w14:paraId="2B10BC76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4636255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C1AD262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7311293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C05D96F" w14:textId="77777777" w:rsidR="00B05FDB" w:rsidRPr="00874CF9" w:rsidRDefault="00B05FDB" w:rsidP="00147BE7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7735D61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1957620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286CF4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5FD214FF" w14:textId="77777777" w:rsidR="00B05FDB" w:rsidRPr="00874CF9" w:rsidRDefault="00416F88" w:rsidP="00147BE7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362106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286CF4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B004F3B" w14:textId="3DB06C6B" w:rsidR="00862BA0" w:rsidRDefault="00EF35A6" w:rsidP="08B919D6">
      <w:pPr>
        <w:rPr>
          <w:rFonts w:cstheme="majorBidi"/>
          <w:b/>
          <w:bCs/>
          <w:sz w:val="20"/>
          <w:szCs w:val="20"/>
        </w:rPr>
      </w:pPr>
      <w:r>
        <w:br/>
      </w:r>
      <w:r w:rsidR="0D5BD3D2" w:rsidRPr="08B919D6">
        <w:rPr>
          <w:rFonts w:cstheme="majorBidi"/>
          <w:b/>
          <w:bCs/>
          <w:sz w:val="20"/>
          <w:szCs w:val="20"/>
        </w:rPr>
        <w:t>Midi pakket</w:t>
      </w:r>
      <w:r w:rsidR="00403F52" w:rsidRPr="08B919D6">
        <w:rPr>
          <w:rFonts w:cstheme="majorBidi"/>
          <w:b/>
          <w:bCs/>
          <w:sz w:val="20"/>
          <w:szCs w:val="20"/>
        </w:rPr>
        <w:t>:</w:t>
      </w:r>
      <w:r w:rsidR="00403F52" w:rsidRPr="08B919D6">
        <w:rPr>
          <w:rFonts w:cstheme="majorBidi"/>
          <w:sz w:val="20"/>
          <w:szCs w:val="20"/>
        </w:rPr>
        <w:t xml:space="preserve"> 40 weken opvang per jaar tijdens de schoolweken</w:t>
      </w:r>
      <w:r w:rsidR="00F16BCC" w:rsidRPr="08B919D6">
        <w:rPr>
          <w:rFonts w:cstheme="majorBidi"/>
          <w:sz w:val="20"/>
          <w:szCs w:val="20"/>
        </w:rPr>
        <w:t>,</w:t>
      </w:r>
      <w:r w:rsidR="00403F52" w:rsidRPr="08B919D6">
        <w:rPr>
          <w:rFonts w:cstheme="majorBidi"/>
          <w:sz w:val="20"/>
          <w:szCs w:val="20"/>
        </w:rPr>
        <w:t xml:space="preserve"> incl</w:t>
      </w:r>
      <w:r w:rsidR="008A06A3" w:rsidRPr="08B919D6">
        <w:rPr>
          <w:rFonts w:cstheme="majorBidi"/>
          <w:sz w:val="20"/>
          <w:szCs w:val="20"/>
        </w:rPr>
        <w:t xml:space="preserve">usief </w:t>
      </w:r>
      <w:r w:rsidR="00403F52" w:rsidRPr="08B919D6">
        <w:rPr>
          <w:rFonts w:cstheme="majorBidi"/>
          <w:sz w:val="20"/>
          <w:szCs w:val="20"/>
        </w:rPr>
        <w:t>stud</w:t>
      </w:r>
      <w:r w:rsidR="00F16BCC" w:rsidRPr="08B919D6">
        <w:rPr>
          <w:rFonts w:cstheme="majorBidi"/>
          <w:sz w:val="20"/>
          <w:szCs w:val="20"/>
        </w:rPr>
        <w:t>iedagen</w:t>
      </w:r>
      <w:r>
        <w:br/>
      </w:r>
    </w:p>
    <w:p w14:paraId="56988640" w14:textId="126F1E11" w:rsidR="007F61B5" w:rsidRPr="0097160E" w:rsidRDefault="2D05F3FF" w:rsidP="08B919D6">
      <w:pPr>
        <w:rPr>
          <w:rFonts w:cstheme="majorBidi"/>
          <w:sz w:val="20"/>
          <w:szCs w:val="20"/>
        </w:rPr>
      </w:pPr>
      <w:r w:rsidRPr="08B919D6">
        <w:rPr>
          <w:rFonts w:cstheme="majorBidi"/>
          <w:b/>
          <w:bCs/>
          <w:sz w:val="20"/>
          <w:szCs w:val="20"/>
        </w:rPr>
        <w:t>Maxi pakket</w:t>
      </w:r>
      <w:r w:rsidR="00403F52" w:rsidRPr="08B919D6">
        <w:rPr>
          <w:rFonts w:cstheme="majorBidi"/>
          <w:b/>
          <w:bCs/>
          <w:sz w:val="20"/>
          <w:szCs w:val="20"/>
        </w:rPr>
        <w:t>:</w:t>
      </w:r>
      <w:r w:rsidR="00403F52" w:rsidRPr="08B919D6">
        <w:rPr>
          <w:rFonts w:cstheme="majorBidi"/>
          <w:sz w:val="20"/>
          <w:szCs w:val="20"/>
        </w:rPr>
        <w:t xml:space="preserve"> 5</w:t>
      </w:r>
      <w:r w:rsidR="00010B20" w:rsidRPr="08B919D6">
        <w:rPr>
          <w:rFonts w:cstheme="majorBidi"/>
          <w:sz w:val="20"/>
          <w:szCs w:val="20"/>
        </w:rPr>
        <w:t>2</w:t>
      </w:r>
      <w:r w:rsidR="00403F52" w:rsidRPr="08B919D6">
        <w:rPr>
          <w:rFonts w:cstheme="majorBidi"/>
          <w:sz w:val="20"/>
          <w:szCs w:val="20"/>
        </w:rPr>
        <w:t xml:space="preserve"> weken opvang per jaar, incl</w:t>
      </w:r>
      <w:r w:rsidR="008A06A3" w:rsidRPr="08B919D6">
        <w:rPr>
          <w:rFonts w:cstheme="majorBidi"/>
          <w:sz w:val="20"/>
          <w:szCs w:val="20"/>
        </w:rPr>
        <w:t>usief</w:t>
      </w:r>
      <w:r w:rsidR="00862BA0" w:rsidRPr="08B919D6">
        <w:rPr>
          <w:rFonts w:cstheme="majorBidi"/>
          <w:sz w:val="20"/>
          <w:szCs w:val="20"/>
        </w:rPr>
        <w:t xml:space="preserve"> </w:t>
      </w:r>
      <w:r w:rsidR="00403F52" w:rsidRPr="08B919D6">
        <w:rPr>
          <w:rFonts w:cstheme="majorBidi"/>
          <w:sz w:val="20"/>
          <w:szCs w:val="20"/>
        </w:rPr>
        <w:t>studiedagen en vakantiedagen.</w:t>
      </w:r>
    </w:p>
    <w:p w14:paraId="284C4E96" w14:textId="77777777" w:rsidR="002E3979" w:rsidRDefault="00403F52" w:rsidP="00403F52">
      <w:pPr>
        <w:rPr>
          <w:rFonts w:cstheme="majorHAnsi"/>
          <w:b/>
          <w:sz w:val="22"/>
        </w:rPr>
      </w:pPr>
      <w:r w:rsidRPr="0097160E">
        <w:rPr>
          <w:rFonts w:cstheme="majorHAnsi"/>
          <w:sz w:val="16"/>
        </w:rPr>
        <w:br/>
      </w:r>
    </w:p>
    <w:p w14:paraId="3463398A" w14:textId="77558E98" w:rsidR="00403F52" w:rsidRPr="0097160E" w:rsidRDefault="007F1D4C" w:rsidP="00403F52">
      <w:pPr>
        <w:rPr>
          <w:rFonts w:cstheme="majorHAnsi"/>
          <w:b/>
          <w:sz w:val="22"/>
        </w:rPr>
      </w:pPr>
      <w:r w:rsidRPr="0097160E">
        <w:rPr>
          <w:rFonts w:cstheme="majorHAnsi"/>
          <w:b/>
          <w:sz w:val="22"/>
        </w:rPr>
        <w:t>VSO-groep</w:t>
      </w:r>
      <w:r w:rsidR="00876752">
        <w:rPr>
          <w:rFonts w:cstheme="majorHAnsi"/>
          <w:b/>
          <w:sz w:val="22"/>
        </w:rPr>
        <w:t xml:space="preserve"> (4-12 jaar)</w:t>
      </w:r>
    </w:p>
    <w:p w14:paraId="5DA33960" w14:textId="77777777" w:rsidR="007F1D4C" w:rsidRPr="0097160E" w:rsidRDefault="007F1D4C" w:rsidP="00403F52">
      <w:pPr>
        <w:rPr>
          <w:rFonts w:cstheme="majorHAnsi"/>
          <w:sz w:val="16"/>
        </w:rPr>
      </w:pPr>
    </w:p>
    <w:tbl>
      <w:tblPr>
        <w:tblStyle w:val="Tabelraster"/>
        <w:tblW w:w="9431" w:type="dxa"/>
        <w:tblLook w:val="00A0" w:firstRow="1" w:lastRow="0" w:firstColumn="1" w:lastColumn="0" w:noHBand="0" w:noVBand="0"/>
      </w:tblPr>
      <w:tblGrid>
        <w:gridCol w:w="1983"/>
        <w:gridCol w:w="1590"/>
        <w:gridCol w:w="1496"/>
        <w:gridCol w:w="1305"/>
        <w:gridCol w:w="1592"/>
        <w:gridCol w:w="1465"/>
      </w:tblGrid>
      <w:tr w:rsidR="00403F52" w:rsidRPr="001E5CB1" w14:paraId="00EBEABC" w14:textId="77777777" w:rsidTr="08B919D6">
        <w:tc>
          <w:tcPr>
            <w:tcW w:w="1983" w:type="dxa"/>
          </w:tcPr>
          <w:p w14:paraId="59DCF456" w14:textId="0BED7F9E" w:rsidR="00403F52" w:rsidRPr="001E5CB1" w:rsidRDefault="00403F52" w:rsidP="00FF1911">
            <w:pPr>
              <w:rPr>
                <w:rFonts w:cstheme="majorHAnsi"/>
                <w:b/>
                <w:sz w:val="18"/>
                <w:szCs w:val="18"/>
              </w:rPr>
            </w:pPr>
            <w:r w:rsidRPr="001E5CB1">
              <w:rPr>
                <w:rFonts w:cstheme="majorHAnsi"/>
                <w:b/>
                <w:sz w:val="18"/>
                <w:szCs w:val="18"/>
              </w:rPr>
              <w:t>4-</w:t>
            </w:r>
            <w:r w:rsidR="007F1D4C" w:rsidRPr="001E5CB1">
              <w:rPr>
                <w:rFonts w:cstheme="majorHAnsi"/>
                <w:b/>
                <w:sz w:val="18"/>
                <w:szCs w:val="18"/>
              </w:rPr>
              <w:t>12-</w:t>
            </w:r>
            <w:r w:rsidR="00876752" w:rsidRPr="001E5CB1">
              <w:rPr>
                <w:rFonts w:cstheme="majorHAnsi"/>
                <w:b/>
                <w:sz w:val="18"/>
                <w:szCs w:val="18"/>
              </w:rPr>
              <w:t>jaar</w:t>
            </w:r>
          </w:p>
        </w:tc>
        <w:tc>
          <w:tcPr>
            <w:tcW w:w="7448" w:type="dxa"/>
            <w:gridSpan w:val="5"/>
          </w:tcPr>
          <w:p w14:paraId="0C9666A1" w14:textId="77777777" w:rsidR="00403F52" w:rsidRPr="001E5CB1" w:rsidRDefault="00403F52" w:rsidP="00FF1911">
            <w:pPr>
              <w:rPr>
                <w:rFonts w:cstheme="majorHAnsi"/>
                <w:b/>
                <w:sz w:val="18"/>
                <w:szCs w:val="18"/>
              </w:rPr>
            </w:pPr>
            <w:r w:rsidRPr="001E5CB1">
              <w:rPr>
                <w:rFonts w:cstheme="majorHAnsi"/>
                <w:b/>
                <w:sz w:val="18"/>
                <w:szCs w:val="18"/>
              </w:rPr>
              <w:t>Pakketkeuze Voorschoolse Opvang (VSO)</w:t>
            </w:r>
          </w:p>
        </w:tc>
      </w:tr>
      <w:tr w:rsidR="001E5CB1" w:rsidRPr="001E5CB1" w14:paraId="128C7C61" w14:textId="77777777" w:rsidTr="08B919D6">
        <w:tc>
          <w:tcPr>
            <w:tcW w:w="1983" w:type="dxa"/>
          </w:tcPr>
          <w:p w14:paraId="7598E345" w14:textId="77777777" w:rsidR="00403F52" w:rsidRPr="001E5CB1" w:rsidRDefault="00403F52" w:rsidP="00FF1911">
            <w:pPr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14:paraId="0553B805" w14:textId="77777777" w:rsidR="00403F52" w:rsidRPr="001E5CB1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8"/>
                <w:szCs w:val="18"/>
              </w:rPr>
              <w:t>Maandag</w:t>
            </w:r>
          </w:p>
          <w:p w14:paraId="77C750AF" w14:textId="08EF5F54" w:rsidR="00403F52" w:rsidRPr="001E5CB1" w:rsidRDefault="001E5CB1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6"/>
                <w:szCs w:val="18"/>
              </w:rPr>
              <w:t>7</w:t>
            </w:r>
            <w:r>
              <w:rPr>
                <w:rFonts w:cstheme="majorHAnsi"/>
                <w:sz w:val="16"/>
                <w:szCs w:val="18"/>
              </w:rPr>
              <w:t>:</w:t>
            </w:r>
            <w:r w:rsidR="00637CC6">
              <w:rPr>
                <w:rFonts w:cstheme="majorHAnsi"/>
                <w:sz w:val="16"/>
                <w:szCs w:val="18"/>
              </w:rPr>
              <w:t>30-8:30/8:30</w:t>
            </w:r>
          </w:p>
        </w:tc>
        <w:tc>
          <w:tcPr>
            <w:tcW w:w="1496" w:type="dxa"/>
          </w:tcPr>
          <w:p w14:paraId="346F449C" w14:textId="77777777" w:rsidR="00403F52" w:rsidRPr="001E5CB1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8"/>
                <w:szCs w:val="18"/>
              </w:rPr>
              <w:t>Dinsdag</w:t>
            </w:r>
          </w:p>
          <w:p w14:paraId="2BA7D20A" w14:textId="638F36F9" w:rsidR="00403F52" w:rsidRPr="001E5CB1" w:rsidRDefault="001E5CB1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6"/>
                <w:szCs w:val="18"/>
              </w:rPr>
              <w:t>7</w:t>
            </w:r>
            <w:r>
              <w:rPr>
                <w:rFonts w:cstheme="majorHAnsi"/>
                <w:sz w:val="16"/>
                <w:szCs w:val="18"/>
              </w:rPr>
              <w:t>:</w:t>
            </w:r>
            <w:r w:rsidR="00637CC6">
              <w:rPr>
                <w:rFonts w:cstheme="majorHAnsi"/>
                <w:sz w:val="16"/>
                <w:szCs w:val="18"/>
              </w:rPr>
              <w:t>30-8:30/8:30</w:t>
            </w:r>
          </w:p>
        </w:tc>
        <w:tc>
          <w:tcPr>
            <w:tcW w:w="1305" w:type="dxa"/>
          </w:tcPr>
          <w:p w14:paraId="60319A67" w14:textId="25229A37" w:rsidR="00403F52" w:rsidRPr="001E5CB1" w:rsidRDefault="00403F52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>Woensdag</w:t>
            </w:r>
          </w:p>
          <w:p w14:paraId="69FD5A46" w14:textId="690834D6" w:rsidR="00403F52" w:rsidRPr="001E5CB1" w:rsidRDefault="001E5CB1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6"/>
                <w:szCs w:val="18"/>
              </w:rPr>
              <w:t>7</w:t>
            </w:r>
            <w:r>
              <w:rPr>
                <w:rFonts w:cstheme="majorHAnsi"/>
                <w:sz w:val="16"/>
                <w:szCs w:val="18"/>
              </w:rPr>
              <w:t>:</w:t>
            </w:r>
            <w:r w:rsidR="00637CC6">
              <w:rPr>
                <w:rFonts w:cstheme="majorHAnsi"/>
                <w:sz w:val="16"/>
                <w:szCs w:val="18"/>
              </w:rPr>
              <w:t>30-8:30/8:30</w:t>
            </w:r>
          </w:p>
        </w:tc>
        <w:tc>
          <w:tcPr>
            <w:tcW w:w="1592" w:type="dxa"/>
          </w:tcPr>
          <w:p w14:paraId="377D2F1C" w14:textId="77777777" w:rsidR="00403F52" w:rsidRPr="001E5CB1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8"/>
                <w:szCs w:val="18"/>
              </w:rPr>
              <w:t>Donderdag</w:t>
            </w:r>
          </w:p>
          <w:p w14:paraId="58850C6D" w14:textId="5FEEFE60" w:rsidR="00403F52" w:rsidRPr="001E5CB1" w:rsidRDefault="00637CC6" w:rsidP="00FF1911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6"/>
                <w:szCs w:val="18"/>
              </w:rPr>
              <w:t>7:30-8:30/8:30</w:t>
            </w:r>
          </w:p>
        </w:tc>
        <w:tc>
          <w:tcPr>
            <w:tcW w:w="1465" w:type="dxa"/>
          </w:tcPr>
          <w:p w14:paraId="033AA7D7" w14:textId="77777777" w:rsidR="00403F52" w:rsidRPr="001E5CB1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8"/>
                <w:szCs w:val="18"/>
              </w:rPr>
              <w:t>Vrijdag</w:t>
            </w:r>
          </w:p>
          <w:p w14:paraId="7C458857" w14:textId="6AA35611" w:rsidR="00403F52" w:rsidRPr="001E5CB1" w:rsidRDefault="00403F52" w:rsidP="00FF1911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6"/>
                <w:szCs w:val="18"/>
              </w:rPr>
              <w:t>7:30</w:t>
            </w:r>
            <w:r w:rsidR="001E5CB1" w:rsidRPr="001E5CB1">
              <w:rPr>
                <w:rFonts w:cstheme="majorHAnsi"/>
                <w:sz w:val="16"/>
                <w:szCs w:val="18"/>
              </w:rPr>
              <w:t>-</w:t>
            </w:r>
            <w:r w:rsidRPr="001E5CB1">
              <w:rPr>
                <w:rFonts w:cstheme="majorHAnsi"/>
                <w:sz w:val="16"/>
                <w:szCs w:val="18"/>
              </w:rPr>
              <w:t>8:30</w:t>
            </w:r>
            <w:r w:rsidR="001E5CB1" w:rsidRPr="001E5CB1">
              <w:rPr>
                <w:rFonts w:cstheme="majorHAnsi"/>
                <w:sz w:val="16"/>
                <w:szCs w:val="18"/>
              </w:rPr>
              <w:t>/</w:t>
            </w:r>
            <w:r w:rsidR="001E5CB1">
              <w:rPr>
                <w:rFonts w:cstheme="majorHAnsi"/>
                <w:sz w:val="16"/>
                <w:szCs w:val="18"/>
              </w:rPr>
              <w:t>8.</w:t>
            </w:r>
            <w:r w:rsidR="00637CC6">
              <w:rPr>
                <w:rFonts w:cstheme="majorHAnsi"/>
                <w:sz w:val="16"/>
                <w:szCs w:val="18"/>
              </w:rPr>
              <w:t>30</w:t>
            </w:r>
          </w:p>
        </w:tc>
      </w:tr>
      <w:tr w:rsidR="001E5CB1" w:rsidRPr="001E5CB1" w14:paraId="168AC476" w14:textId="77777777" w:rsidTr="08B919D6">
        <w:tc>
          <w:tcPr>
            <w:tcW w:w="1983" w:type="dxa"/>
          </w:tcPr>
          <w:p w14:paraId="62ABE72D" w14:textId="603B6C74" w:rsidR="00B05FDB" w:rsidRPr="001E5CB1" w:rsidRDefault="00B05FDB" w:rsidP="00B83B1C">
            <w:pPr>
              <w:rPr>
                <w:rFonts w:cstheme="majorHAnsi"/>
                <w:sz w:val="18"/>
                <w:szCs w:val="18"/>
              </w:rPr>
            </w:pPr>
            <w:r w:rsidRPr="001E5CB1">
              <w:rPr>
                <w:rFonts w:cstheme="majorHAnsi"/>
                <w:sz w:val="18"/>
                <w:szCs w:val="18"/>
              </w:rPr>
              <w:t>VSO Groep</w:t>
            </w:r>
            <w:r w:rsidR="00B83B1C">
              <w:rPr>
                <w:rFonts w:cstheme="majorHAnsi"/>
                <w:sz w:val="18"/>
                <w:szCs w:val="18"/>
              </w:rPr>
              <w:t xml:space="preserve"> 1</w:t>
            </w:r>
            <w:r w:rsidRPr="001E5CB1">
              <w:rPr>
                <w:rFonts w:cstheme="majorHAnsi"/>
                <w:sz w:val="18"/>
                <w:szCs w:val="18"/>
              </w:rPr>
              <w:t xml:space="preserve"> t/m 8</w:t>
            </w:r>
          </w:p>
        </w:tc>
        <w:tc>
          <w:tcPr>
            <w:tcW w:w="1590" w:type="dxa"/>
          </w:tcPr>
          <w:p w14:paraId="77D0A19B" w14:textId="3A384461" w:rsidR="00B05FDB" w:rsidRPr="001E5CB1" w:rsidRDefault="00416F88" w:rsidP="001E5CB1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35935818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1E5CB1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6" w:type="dxa"/>
          </w:tcPr>
          <w:p w14:paraId="19D4A59B" w14:textId="628B264E" w:rsidR="00B05FDB" w:rsidRPr="001E5CB1" w:rsidRDefault="00416F88" w:rsidP="001E5CB1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8341890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1E5CB1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</w:tcPr>
          <w:p w14:paraId="0DE1ED2D" w14:textId="0FC4C77C" w:rsidR="00B05FDB" w:rsidRPr="001E5CB1" w:rsidRDefault="1EA72C75" w:rsidP="08B919D6">
            <w:pPr>
              <w:jc w:val="center"/>
              <w:rPr>
                <w:rFonts w:cstheme="majorBidi"/>
                <w:sz w:val="18"/>
                <w:szCs w:val="18"/>
              </w:rPr>
            </w:pPr>
            <w:r w:rsidRPr="08B919D6">
              <w:rPr>
                <w:rStyle w:val="Selectievakje"/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</w:p>
        </w:tc>
        <w:tc>
          <w:tcPr>
            <w:tcW w:w="1592" w:type="dxa"/>
          </w:tcPr>
          <w:p w14:paraId="2F547DDD" w14:textId="73B205D5" w:rsidR="00B05FDB" w:rsidRPr="001E5CB1" w:rsidRDefault="00416F88" w:rsidP="001E5CB1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7606709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1E5CB1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65" w:type="dxa"/>
          </w:tcPr>
          <w:p w14:paraId="576D48B2" w14:textId="2624D0F0" w:rsidR="00B05FDB" w:rsidRPr="001E5CB1" w:rsidRDefault="00416F88" w:rsidP="001E5CB1">
            <w:pPr>
              <w:jc w:val="center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7060166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B05FDB" w:rsidRPr="001E5CB1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49F96A4" w14:textId="751A4F7E" w:rsidR="00862BA0" w:rsidRDefault="00862BA0" w:rsidP="00110EF1">
      <w:pPr>
        <w:tabs>
          <w:tab w:val="left" w:pos="1194"/>
        </w:tabs>
        <w:rPr>
          <w:rFonts w:cstheme="majorHAnsi"/>
          <w:sz w:val="18"/>
        </w:rPr>
      </w:pPr>
    </w:p>
    <w:p w14:paraId="0D689DAC" w14:textId="5C0E0077" w:rsidR="00862BA0" w:rsidRDefault="00862BA0">
      <w:pPr>
        <w:rPr>
          <w:rFonts w:cstheme="majorHAnsi"/>
          <w:sz w:val="18"/>
        </w:rPr>
      </w:pPr>
      <w:r>
        <w:rPr>
          <w:rFonts w:cstheme="majorHAnsi"/>
          <w:sz w:val="18"/>
        </w:rPr>
        <w:br w:type="page"/>
      </w:r>
    </w:p>
    <w:p w14:paraId="5A20AF08" w14:textId="32E7ADFC" w:rsidR="002E3979" w:rsidRPr="002E3979" w:rsidRDefault="002E3979" w:rsidP="002E3979">
      <w:pPr>
        <w:rPr>
          <w:rFonts w:cstheme="majorHAnsi"/>
          <w:sz w:val="18"/>
        </w:rPr>
      </w:pPr>
    </w:p>
    <w:p w14:paraId="730949A0" w14:textId="277B7B6D" w:rsidR="00862BA0" w:rsidRPr="0097160E" w:rsidRDefault="00862BA0" w:rsidP="00862BA0">
      <w:pPr>
        <w:rPr>
          <w:rFonts w:cstheme="majorHAnsi"/>
          <w:b/>
          <w:sz w:val="20"/>
        </w:rPr>
      </w:pPr>
      <w:r w:rsidRPr="0097160E">
        <w:rPr>
          <w:rFonts w:cstheme="majorHAnsi"/>
          <w:b/>
          <w:sz w:val="22"/>
        </w:rPr>
        <w:t>Peuterklassen</w:t>
      </w:r>
      <w:r>
        <w:rPr>
          <w:rFonts w:cstheme="majorHAnsi"/>
          <w:b/>
          <w:sz w:val="22"/>
        </w:rPr>
        <w:t xml:space="preserve"> (</w:t>
      </w:r>
      <w:r w:rsidRPr="0097160E">
        <w:rPr>
          <w:rFonts w:cstheme="majorHAnsi"/>
          <w:b/>
          <w:sz w:val="20"/>
        </w:rPr>
        <w:t xml:space="preserve">2,3 </w:t>
      </w:r>
      <w:r w:rsidR="00004077">
        <w:rPr>
          <w:rFonts w:cstheme="majorHAnsi"/>
          <w:b/>
          <w:sz w:val="20"/>
        </w:rPr>
        <w:t>-</w:t>
      </w:r>
      <w:r w:rsidR="00DB5612">
        <w:rPr>
          <w:rFonts w:cstheme="majorHAnsi"/>
          <w:b/>
          <w:sz w:val="20"/>
        </w:rPr>
        <w:t xml:space="preserve"> </w:t>
      </w:r>
      <w:r w:rsidRPr="0097160E">
        <w:rPr>
          <w:rFonts w:cstheme="majorHAnsi"/>
          <w:b/>
          <w:sz w:val="20"/>
        </w:rPr>
        <w:t>4-ja</w:t>
      </w:r>
      <w:r w:rsidR="00D544AF">
        <w:rPr>
          <w:rFonts w:cstheme="majorHAnsi"/>
          <w:b/>
          <w:sz w:val="20"/>
        </w:rPr>
        <w:t>ar</w:t>
      </w:r>
      <w:r>
        <w:rPr>
          <w:rFonts w:cstheme="majorHAnsi"/>
          <w:b/>
          <w:sz w:val="20"/>
        </w:rPr>
        <w:t>)</w:t>
      </w:r>
      <w:r w:rsidR="00A76381">
        <w:rPr>
          <w:rFonts w:cstheme="majorHAnsi"/>
          <w:b/>
          <w:sz w:val="20"/>
        </w:rPr>
        <w:t xml:space="preserve">: </w:t>
      </w:r>
      <w:r w:rsidR="00F64A35">
        <w:rPr>
          <w:rFonts w:cstheme="majorHAnsi"/>
          <w:b/>
          <w:sz w:val="20"/>
        </w:rPr>
        <w:t xml:space="preserve">peuterklas 40 weken per jaar </w:t>
      </w:r>
      <w:r w:rsidR="00004077">
        <w:rPr>
          <w:rFonts w:cstheme="majorHAnsi"/>
          <w:b/>
          <w:sz w:val="20"/>
        </w:rPr>
        <w:t>tijdens schoolweken.</w:t>
      </w:r>
    </w:p>
    <w:p w14:paraId="16BA0360" w14:textId="77777777" w:rsidR="00862BA0" w:rsidRDefault="00862BA0" w:rsidP="00862BA0">
      <w:pPr>
        <w:rPr>
          <w:rFonts w:cstheme="majorHAnsi"/>
          <w:sz w:val="16"/>
        </w:rPr>
      </w:pPr>
    </w:p>
    <w:p w14:paraId="79203045" w14:textId="6B093C3D" w:rsidR="00862BA0" w:rsidRPr="0097160E" w:rsidRDefault="00862BA0" w:rsidP="00862BA0">
      <w:pPr>
        <w:rPr>
          <w:rFonts w:cstheme="majorHAnsi"/>
          <w:sz w:val="20"/>
        </w:rPr>
      </w:pPr>
      <w:r>
        <w:rPr>
          <w:rFonts w:cstheme="majorHAnsi"/>
          <w:sz w:val="20"/>
        </w:rPr>
        <w:t xml:space="preserve">Kruis/Klik één van onderstaande mogelijkheden aan </w:t>
      </w:r>
      <w:r w:rsidR="00637CC6">
        <w:rPr>
          <w:rFonts w:cstheme="majorHAnsi"/>
          <w:sz w:val="20"/>
        </w:rPr>
        <w:t>die uw voorkeur heeft.</w:t>
      </w:r>
    </w:p>
    <w:p w14:paraId="62E8C252" w14:textId="77777777" w:rsidR="00862BA0" w:rsidRPr="0097160E" w:rsidRDefault="00862BA0" w:rsidP="00862BA0">
      <w:pPr>
        <w:rPr>
          <w:rFonts w:cstheme="majorHAnsi"/>
          <w:sz w:val="16"/>
        </w:rPr>
      </w:pPr>
    </w:p>
    <w:tbl>
      <w:tblPr>
        <w:tblStyle w:val="Tabelraster"/>
        <w:tblW w:w="5382" w:type="dxa"/>
        <w:tblLook w:val="00A0" w:firstRow="1" w:lastRow="0" w:firstColumn="1" w:lastColumn="0" w:noHBand="0" w:noVBand="0"/>
      </w:tblPr>
      <w:tblGrid>
        <w:gridCol w:w="3539"/>
        <w:gridCol w:w="1843"/>
      </w:tblGrid>
      <w:tr w:rsidR="00862BA0" w:rsidRPr="000E70AA" w14:paraId="2EDFC475" w14:textId="77777777" w:rsidTr="08B919D6">
        <w:tc>
          <w:tcPr>
            <w:tcW w:w="3539" w:type="dxa"/>
          </w:tcPr>
          <w:p w14:paraId="1673BC5A" w14:textId="21860C2B" w:rsidR="00862BA0" w:rsidRPr="00874CF9" w:rsidRDefault="00862BA0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 xml:space="preserve">Maandag en </w:t>
            </w:r>
            <w:r w:rsidR="5AA1F649" w:rsidRPr="08B919D6">
              <w:rPr>
                <w:rFonts w:cstheme="majorBidi"/>
                <w:sz w:val="18"/>
                <w:szCs w:val="18"/>
              </w:rPr>
              <w:t>Donderdag</w:t>
            </w:r>
            <w:r w:rsidRPr="08B919D6">
              <w:rPr>
                <w:rFonts w:cstheme="majorBidi"/>
                <w:sz w:val="18"/>
                <w:szCs w:val="18"/>
              </w:rPr>
              <w:t xml:space="preserve"> van 08:45-1</w:t>
            </w:r>
            <w:r w:rsidR="7B61BEE1" w:rsidRPr="08B919D6">
              <w:rPr>
                <w:rFonts w:cstheme="majorBidi"/>
                <w:sz w:val="18"/>
                <w:szCs w:val="18"/>
              </w:rPr>
              <w:t>2</w:t>
            </w:r>
            <w:r w:rsidRPr="08B919D6">
              <w:rPr>
                <w:rFonts w:cstheme="majorBidi"/>
                <w:sz w:val="18"/>
                <w:szCs w:val="18"/>
              </w:rPr>
              <w:t>:45</w:t>
            </w:r>
          </w:p>
        </w:tc>
        <w:tc>
          <w:tcPr>
            <w:tcW w:w="1843" w:type="dxa"/>
          </w:tcPr>
          <w:p w14:paraId="710D8622" w14:textId="77777777" w:rsidR="00862BA0" w:rsidRPr="00874CF9" w:rsidRDefault="00416F88" w:rsidP="008650A9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Fonts w:cstheme="majorHAnsi"/>
                  <w:sz w:val="18"/>
                  <w:szCs w:val="18"/>
                </w:rPr>
                <w:id w:val="-12461069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2BA0" w:rsidRPr="000E70A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62BA0" w:rsidRPr="0097160E" w14:paraId="32E80AB2" w14:textId="77777777" w:rsidTr="08B919D6">
        <w:tc>
          <w:tcPr>
            <w:tcW w:w="3539" w:type="dxa"/>
          </w:tcPr>
          <w:p w14:paraId="205D4C80" w14:textId="78E61802" w:rsidR="00862BA0" w:rsidRPr="00874CF9" w:rsidRDefault="00862BA0" w:rsidP="08B919D6">
            <w:pPr>
              <w:rPr>
                <w:rFonts w:cstheme="majorBidi"/>
                <w:sz w:val="18"/>
                <w:szCs w:val="18"/>
              </w:rPr>
            </w:pPr>
            <w:r w:rsidRPr="08B919D6">
              <w:rPr>
                <w:rFonts w:cstheme="majorBidi"/>
                <w:sz w:val="18"/>
                <w:szCs w:val="18"/>
              </w:rPr>
              <w:t xml:space="preserve">Dinsdag en </w:t>
            </w:r>
            <w:r w:rsidR="750D63AE" w:rsidRPr="08B919D6">
              <w:rPr>
                <w:rFonts w:cstheme="majorBidi"/>
                <w:sz w:val="18"/>
                <w:szCs w:val="18"/>
              </w:rPr>
              <w:t>Vrijdag</w:t>
            </w:r>
            <w:r w:rsidRPr="08B919D6">
              <w:rPr>
                <w:rFonts w:cstheme="majorBidi"/>
                <w:sz w:val="18"/>
                <w:szCs w:val="18"/>
              </w:rPr>
              <w:t>: van 08:45-1</w:t>
            </w:r>
            <w:r w:rsidR="6A5DCC9C" w:rsidRPr="08B919D6">
              <w:rPr>
                <w:rFonts w:cstheme="majorBidi"/>
                <w:sz w:val="18"/>
                <w:szCs w:val="18"/>
              </w:rPr>
              <w:t>2</w:t>
            </w:r>
            <w:r w:rsidRPr="08B919D6">
              <w:rPr>
                <w:rFonts w:cstheme="majorBidi"/>
                <w:sz w:val="18"/>
                <w:szCs w:val="18"/>
              </w:rPr>
              <w:t>:45</w:t>
            </w:r>
          </w:p>
        </w:tc>
        <w:tc>
          <w:tcPr>
            <w:tcW w:w="1843" w:type="dxa"/>
          </w:tcPr>
          <w:p w14:paraId="364C9475" w14:textId="77777777" w:rsidR="00862BA0" w:rsidRPr="00874CF9" w:rsidRDefault="00416F88" w:rsidP="008650A9">
            <w:pPr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Style w:val="Selectievakje"/>
                  <w:rFonts w:asciiTheme="minorHAnsi" w:hAnsiTheme="minorHAnsi" w:cstheme="majorHAnsi"/>
                  <w:color w:val="auto"/>
                  <w:sz w:val="18"/>
                  <w:szCs w:val="18"/>
                </w:rPr>
                <w:id w:val="-181979208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electievakje"/>
                </w:rPr>
              </w:sdtEndPr>
              <w:sdtContent>
                <w:r w:rsidR="00862BA0" w:rsidRPr="00874CF9">
                  <w:rPr>
                    <w:rStyle w:val="Selectievakje"/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AEF1F5E" w14:textId="238C0B35" w:rsidR="00862BA0" w:rsidRDefault="00862BA0" w:rsidP="00862BA0">
      <w:pPr>
        <w:rPr>
          <w:rFonts w:cstheme="majorHAnsi"/>
          <w:sz w:val="16"/>
        </w:rPr>
      </w:pPr>
    </w:p>
    <w:p w14:paraId="4E96B9FC" w14:textId="327D204B" w:rsidR="00862BA0" w:rsidRPr="00637CC6" w:rsidRDefault="00637CC6" w:rsidP="00862BA0">
      <w:pPr>
        <w:rPr>
          <w:rFonts w:cstheme="majorHAnsi"/>
          <w:sz w:val="18"/>
          <w:szCs w:val="18"/>
        </w:rPr>
      </w:pPr>
      <w:r w:rsidRPr="00637CC6">
        <w:rPr>
          <w:rFonts w:cstheme="majorHAnsi"/>
          <w:sz w:val="18"/>
          <w:szCs w:val="18"/>
        </w:rPr>
        <w:t xml:space="preserve">Wonderboom </w:t>
      </w:r>
      <w:r>
        <w:rPr>
          <w:rFonts w:cstheme="majorHAnsi"/>
          <w:sz w:val="18"/>
          <w:szCs w:val="18"/>
        </w:rPr>
        <w:t xml:space="preserve">beoordeelt in welke peuterklas uw kind uiteindelijk ingedeeld wordt. </w:t>
      </w:r>
    </w:p>
    <w:p w14:paraId="62EBBFC0" w14:textId="03866179" w:rsidR="00637CC6" w:rsidRDefault="00637CC6" w:rsidP="00862BA0">
      <w:pPr>
        <w:rPr>
          <w:rFonts w:cstheme="majorHAnsi"/>
          <w:sz w:val="16"/>
        </w:rPr>
      </w:pPr>
    </w:p>
    <w:p w14:paraId="4815F4FF" w14:textId="77777777" w:rsidR="00862BA0" w:rsidRDefault="00862BA0" w:rsidP="00862BA0">
      <w:pPr>
        <w:tabs>
          <w:tab w:val="left" w:pos="1194"/>
        </w:tabs>
        <w:rPr>
          <w:rFonts w:cstheme="majorHAnsi"/>
          <w:sz w:val="18"/>
        </w:rPr>
      </w:pPr>
    </w:p>
    <w:p w14:paraId="2084EC91" w14:textId="097E1CA2" w:rsidR="002468C2" w:rsidRDefault="002468C2" w:rsidP="002E3979">
      <w:pPr>
        <w:rPr>
          <w:rStyle w:val="Selectievakje"/>
          <w:rFonts w:cstheme="majorBidi"/>
          <w:color w:val="auto"/>
          <w:sz w:val="18"/>
          <w:szCs w:val="18"/>
        </w:rPr>
      </w:pPr>
    </w:p>
    <w:p w14:paraId="461D347D" w14:textId="69737DBE" w:rsidR="00416F88" w:rsidRDefault="00416F88" w:rsidP="002E3979">
      <w:pPr>
        <w:rPr>
          <w:rStyle w:val="Selectievakje"/>
          <w:rFonts w:cstheme="majorBidi"/>
          <w:color w:val="auto"/>
          <w:sz w:val="18"/>
          <w:szCs w:val="18"/>
        </w:rPr>
      </w:pPr>
    </w:p>
    <w:p w14:paraId="0EABD62A" w14:textId="77777777" w:rsidR="00416F88" w:rsidRDefault="00416F88" w:rsidP="002E3979">
      <w:pPr>
        <w:rPr>
          <w:rFonts w:cstheme="majorHAnsi"/>
          <w:sz w:val="20"/>
        </w:rPr>
      </w:pPr>
    </w:p>
    <w:p w14:paraId="244F38F8" w14:textId="0E4944B5" w:rsidR="002468C2" w:rsidRDefault="002468C2" w:rsidP="002E3979">
      <w:pPr>
        <w:rPr>
          <w:rFonts w:cstheme="majorHAnsi"/>
          <w:sz w:val="20"/>
        </w:rPr>
      </w:pPr>
    </w:p>
    <w:p w14:paraId="2BDD9997" w14:textId="77777777" w:rsidR="002468C2" w:rsidRDefault="002468C2" w:rsidP="002E3979">
      <w:pPr>
        <w:rPr>
          <w:rFonts w:cstheme="majorHAnsi"/>
          <w:sz w:val="20"/>
        </w:rPr>
      </w:pPr>
    </w:p>
    <w:p w14:paraId="7B0D7FB3" w14:textId="2ABC47B8" w:rsidR="002468C2" w:rsidRDefault="002E3979" w:rsidP="08B919D6">
      <w:pPr>
        <w:rPr>
          <w:rFonts w:cstheme="majorBidi"/>
          <w:sz w:val="20"/>
          <w:szCs w:val="20"/>
        </w:rPr>
      </w:pPr>
      <w:r w:rsidRPr="08B919D6">
        <w:rPr>
          <w:rFonts w:cstheme="majorBidi"/>
          <w:sz w:val="20"/>
          <w:szCs w:val="20"/>
        </w:rPr>
        <w:t>Met de ondertekening gaat u akkoord met de privacyverklaring van Wonderboom</w:t>
      </w:r>
      <w:r w:rsidR="002468C2" w:rsidRPr="08B919D6">
        <w:rPr>
          <w:rFonts w:cstheme="majorBidi"/>
          <w:sz w:val="20"/>
          <w:szCs w:val="20"/>
        </w:rPr>
        <w:t>.</w:t>
      </w:r>
    </w:p>
    <w:p w14:paraId="66FB1105" w14:textId="54166D37" w:rsidR="002E3979" w:rsidRPr="00893B72" w:rsidRDefault="002468C2" w:rsidP="002E3979">
      <w:pPr>
        <w:rPr>
          <w:rFonts w:cstheme="majorHAnsi"/>
          <w:sz w:val="20"/>
        </w:rPr>
      </w:pPr>
      <w:r>
        <w:rPr>
          <w:rFonts w:cstheme="majorHAnsi"/>
          <w:sz w:val="20"/>
        </w:rPr>
        <w:t>De privacyverklaring is te lezen op de website van Wonderboom.</w:t>
      </w:r>
      <w:r w:rsidR="002E3979" w:rsidRPr="00893B72">
        <w:rPr>
          <w:rFonts w:cstheme="majorHAnsi"/>
          <w:sz w:val="20"/>
        </w:rPr>
        <w:tab/>
      </w:r>
    </w:p>
    <w:p w14:paraId="48C8D711" w14:textId="77777777" w:rsidR="002E3979" w:rsidRPr="0097160E" w:rsidRDefault="002E3979" w:rsidP="002E3979">
      <w:pPr>
        <w:rPr>
          <w:rFonts w:cstheme="majorHAnsi"/>
          <w:b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2263"/>
        <w:gridCol w:w="3544"/>
        <w:gridCol w:w="3686"/>
      </w:tblGrid>
      <w:tr w:rsidR="002E3979" w:rsidRPr="0097160E" w14:paraId="4ECA7B0C" w14:textId="77777777" w:rsidTr="008650A9">
        <w:tc>
          <w:tcPr>
            <w:tcW w:w="2263" w:type="dxa"/>
            <w:shd w:val="clear" w:color="auto" w:fill="D9D9D9" w:themeFill="background1" w:themeFillShade="D9"/>
          </w:tcPr>
          <w:p w14:paraId="5BEF7061" w14:textId="77777777" w:rsidR="002E3979" w:rsidRDefault="002E3979" w:rsidP="008650A9">
            <w:pPr>
              <w:rPr>
                <w:rFonts w:cstheme="majorHAnsi"/>
                <w:b/>
                <w:sz w:val="20"/>
              </w:rPr>
            </w:pPr>
            <w:r w:rsidRPr="0097160E">
              <w:rPr>
                <w:rFonts w:cstheme="majorHAnsi"/>
                <w:b/>
                <w:sz w:val="20"/>
              </w:rPr>
              <w:t>Ondertekening</w:t>
            </w:r>
          </w:p>
          <w:p w14:paraId="0BB724D7" w14:textId="77777777" w:rsidR="002E3979" w:rsidRPr="0097160E" w:rsidRDefault="002E3979" w:rsidP="008650A9">
            <w:pPr>
              <w:rPr>
                <w:rFonts w:cstheme="majorHAnsi"/>
                <w:b/>
                <w:sz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0CF94A" w14:textId="3BD2F88D" w:rsidR="002E3979" w:rsidRPr="0097160E" w:rsidRDefault="00637CC6" w:rsidP="008650A9">
            <w:pPr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>Ouder/ Verzorger 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C453A9" w14:textId="124F74EF" w:rsidR="002E3979" w:rsidRPr="0097160E" w:rsidRDefault="00637CC6" w:rsidP="008650A9">
            <w:pPr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 xml:space="preserve">Ouder/ Verzorger </w:t>
            </w:r>
            <w:r w:rsidR="002E3979">
              <w:rPr>
                <w:rFonts w:cstheme="majorHAnsi"/>
                <w:b/>
                <w:sz w:val="20"/>
              </w:rPr>
              <w:t>2</w:t>
            </w:r>
          </w:p>
        </w:tc>
      </w:tr>
      <w:tr w:rsidR="002E3979" w:rsidRPr="0097160E" w14:paraId="5C3F807E" w14:textId="77777777" w:rsidTr="008650A9">
        <w:tc>
          <w:tcPr>
            <w:tcW w:w="2263" w:type="dxa"/>
          </w:tcPr>
          <w:p w14:paraId="48DF507A" w14:textId="77777777" w:rsidR="002E3979" w:rsidRPr="0097160E" w:rsidRDefault="002E3979" w:rsidP="008650A9">
            <w:pPr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 xml:space="preserve">Handtekening </w:t>
            </w:r>
          </w:p>
          <w:p w14:paraId="3A1F3F59" w14:textId="77777777" w:rsidR="002E3979" w:rsidRPr="0097160E" w:rsidRDefault="002E3979" w:rsidP="008650A9">
            <w:pPr>
              <w:rPr>
                <w:rFonts w:cstheme="majorHAnsi"/>
                <w:sz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BCE09CE" w14:textId="77777777" w:rsidR="002E3979" w:rsidRDefault="002E3979" w:rsidP="008650A9">
            <w:pPr>
              <w:rPr>
                <w:rFonts w:cstheme="majorHAnsi"/>
                <w:sz w:val="20"/>
              </w:rPr>
            </w:pPr>
          </w:p>
          <w:p w14:paraId="0A5B00D3" w14:textId="77777777" w:rsidR="002E3979" w:rsidRDefault="002E3979" w:rsidP="008650A9">
            <w:pPr>
              <w:rPr>
                <w:rFonts w:cstheme="majorHAnsi"/>
                <w:sz w:val="20"/>
              </w:rPr>
            </w:pPr>
          </w:p>
          <w:p w14:paraId="603B6216" w14:textId="77777777" w:rsidR="002E3979" w:rsidRPr="0097160E" w:rsidRDefault="002E3979" w:rsidP="008650A9">
            <w:pPr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12ED21D" w14:textId="77777777" w:rsidR="002E3979" w:rsidRPr="0097160E" w:rsidRDefault="002E3979" w:rsidP="008650A9">
            <w:pPr>
              <w:rPr>
                <w:rFonts w:cstheme="majorHAnsi"/>
                <w:sz w:val="20"/>
              </w:rPr>
            </w:pPr>
          </w:p>
        </w:tc>
      </w:tr>
      <w:tr w:rsidR="002E3979" w:rsidRPr="0097160E" w14:paraId="23C1BE72" w14:textId="77777777" w:rsidTr="008650A9">
        <w:tc>
          <w:tcPr>
            <w:tcW w:w="2263" w:type="dxa"/>
          </w:tcPr>
          <w:p w14:paraId="56CEAECC" w14:textId="77777777" w:rsidR="002E3979" w:rsidRDefault="002E3979" w:rsidP="008650A9">
            <w:pPr>
              <w:spacing w:line="276" w:lineRule="auto"/>
              <w:rPr>
                <w:rFonts w:cstheme="majorHAnsi"/>
                <w:sz w:val="20"/>
              </w:rPr>
            </w:pPr>
            <w:r w:rsidRPr="0097160E">
              <w:rPr>
                <w:rFonts w:cstheme="majorHAnsi"/>
                <w:sz w:val="20"/>
              </w:rPr>
              <w:t>Datum</w:t>
            </w:r>
          </w:p>
          <w:p w14:paraId="0B315970" w14:textId="26744D85" w:rsidR="002468C2" w:rsidRPr="0097160E" w:rsidRDefault="002468C2" w:rsidP="008650A9">
            <w:pPr>
              <w:spacing w:line="276" w:lineRule="auto"/>
              <w:rPr>
                <w:rFonts w:cstheme="majorHAnsi"/>
                <w:sz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F40D43B" w14:textId="77777777" w:rsidR="002E3979" w:rsidRPr="0097160E" w:rsidRDefault="002E3979" w:rsidP="008650A9">
            <w:pPr>
              <w:spacing w:line="276" w:lineRule="auto"/>
              <w:rPr>
                <w:rFonts w:cstheme="majorHAnsi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51AE4A0" w14:textId="77777777" w:rsidR="002E3979" w:rsidRPr="0097160E" w:rsidRDefault="002E3979" w:rsidP="008650A9">
            <w:pPr>
              <w:spacing w:line="276" w:lineRule="auto"/>
              <w:rPr>
                <w:rFonts w:cstheme="majorHAnsi"/>
                <w:sz w:val="20"/>
              </w:rPr>
            </w:pPr>
          </w:p>
        </w:tc>
      </w:tr>
    </w:tbl>
    <w:p w14:paraId="47C83737" w14:textId="7B68C336" w:rsidR="002E3979" w:rsidRDefault="002E3979" w:rsidP="002468C2">
      <w:pPr>
        <w:pStyle w:val="Default"/>
        <w:rPr>
          <w:rFonts w:asciiTheme="minorHAnsi" w:hAnsiTheme="minorHAnsi"/>
          <w:i/>
          <w:iCs/>
        </w:rPr>
      </w:pPr>
    </w:p>
    <w:sectPr w:rsidR="002E3979" w:rsidSect="002468C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1134" w:bottom="1134" w:left="1134" w:header="567" w:footer="851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D85C" w14:textId="77777777" w:rsidR="00796B8E" w:rsidRDefault="00796B8E">
      <w:r>
        <w:separator/>
      </w:r>
    </w:p>
  </w:endnote>
  <w:endnote w:type="continuationSeparator" w:id="0">
    <w:p w14:paraId="77C85D4D" w14:textId="77777777" w:rsidR="00796B8E" w:rsidRDefault="00796B8E">
      <w:r>
        <w:continuationSeparator/>
      </w:r>
    </w:p>
  </w:endnote>
  <w:endnote w:type="continuationNotice" w:id="1">
    <w:p w14:paraId="71295179" w14:textId="77777777" w:rsidR="00796B8E" w:rsidRDefault="0079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905E" w14:textId="77777777" w:rsidR="004C5AE5" w:rsidRDefault="004C5AE5" w:rsidP="00D049C5">
    <w:pPr>
      <w:pStyle w:val="Voettekst"/>
      <w:pBdr>
        <w:bottom w:val="single" w:sz="12" w:space="1" w:color="auto"/>
      </w:pBdr>
      <w:jc w:val="right"/>
    </w:pPr>
  </w:p>
  <w:p w14:paraId="7465B3A4" w14:textId="10F05DD8" w:rsidR="006C1C5A" w:rsidRPr="00DE4145" w:rsidRDefault="0097160E" w:rsidP="00D049C5">
    <w:pPr>
      <w:pStyle w:val="Voettekst"/>
      <w:rPr>
        <w:sz w:val="18"/>
        <w:szCs w:val="18"/>
      </w:rPr>
    </w:pPr>
    <w:r w:rsidRPr="00DE4145">
      <w:rPr>
        <w:sz w:val="18"/>
        <w:szCs w:val="18"/>
      </w:rPr>
      <w:t>Aanmeldings</w:t>
    </w:r>
    <w:r w:rsidR="006C1C5A" w:rsidRPr="00DE4145">
      <w:rPr>
        <w:sz w:val="18"/>
        <w:szCs w:val="18"/>
      </w:rPr>
      <w:t>formulier Kinderopvang Wonderboom</w:t>
    </w:r>
  </w:p>
  <w:p w14:paraId="704CCEE1" w14:textId="04245ACF" w:rsidR="006C1C5A" w:rsidRPr="00DE4145" w:rsidRDefault="006C1C5A" w:rsidP="00D049C5">
    <w:pPr>
      <w:pStyle w:val="Voettekst"/>
      <w:rPr>
        <w:sz w:val="18"/>
        <w:szCs w:val="18"/>
      </w:rPr>
    </w:pPr>
    <w:r w:rsidRPr="00DE4145">
      <w:rPr>
        <w:sz w:val="18"/>
        <w:szCs w:val="18"/>
      </w:rPr>
      <w:t xml:space="preserve">Kinderopvang Wonderboom </w:t>
    </w:r>
    <w:r w:rsidR="00DE4145" w:rsidRPr="00DE4145">
      <w:rPr>
        <w:sz w:val="18"/>
        <w:szCs w:val="18"/>
      </w:rPr>
      <w:t xml:space="preserve">en Vrije Basisschool De Regenboog </w:t>
    </w:r>
    <w:r w:rsidRPr="00DE4145">
      <w:rPr>
        <w:sz w:val="18"/>
        <w:szCs w:val="18"/>
      </w:rPr>
      <w:t xml:space="preserve">vormen samen Spilcentrum Mimosaplein </w:t>
    </w:r>
  </w:p>
  <w:p w14:paraId="1F0539B2" w14:textId="3FAAD1CD" w:rsidR="004C5AE5" w:rsidRPr="00DE4145" w:rsidRDefault="004C5AE5" w:rsidP="00D049C5">
    <w:pPr>
      <w:pStyle w:val="Voettekst"/>
      <w:rPr>
        <w:sz w:val="18"/>
        <w:szCs w:val="18"/>
      </w:rPr>
    </w:pPr>
    <w:r w:rsidRPr="00DE4145">
      <w:rPr>
        <w:sz w:val="18"/>
        <w:szCs w:val="18"/>
      </w:rPr>
      <w:tab/>
    </w:r>
    <w:r w:rsidRPr="00DE4145">
      <w:rPr>
        <w:sz w:val="18"/>
        <w:szCs w:val="18"/>
      </w:rPr>
      <w:tab/>
    </w:r>
    <w:r w:rsidRPr="00DE4145">
      <w:rPr>
        <w:sz w:val="18"/>
        <w:szCs w:val="18"/>
      </w:rPr>
      <w:tab/>
    </w:r>
    <w:sdt>
      <w:sdtPr>
        <w:rPr>
          <w:sz w:val="18"/>
          <w:szCs w:val="18"/>
        </w:rPr>
        <w:id w:val="1833721793"/>
        <w:docPartObj>
          <w:docPartGallery w:val="Page Numbers (Bottom of Page)"/>
          <w:docPartUnique/>
        </w:docPartObj>
      </w:sdtPr>
      <w:sdtEndPr/>
      <w:sdtContent>
        <w:r w:rsidRPr="00DE4145">
          <w:rPr>
            <w:sz w:val="18"/>
            <w:szCs w:val="18"/>
          </w:rPr>
          <w:fldChar w:fldCharType="begin"/>
        </w:r>
        <w:r w:rsidRPr="00DE4145">
          <w:rPr>
            <w:sz w:val="18"/>
            <w:szCs w:val="18"/>
          </w:rPr>
          <w:instrText>PAGE   \* MERGEFORMAT</w:instrText>
        </w:r>
        <w:r w:rsidRPr="00DE4145">
          <w:rPr>
            <w:sz w:val="18"/>
            <w:szCs w:val="18"/>
          </w:rPr>
          <w:fldChar w:fldCharType="separate"/>
        </w:r>
        <w:r w:rsidR="004631F3">
          <w:rPr>
            <w:noProof/>
            <w:sz w:val="18"/>
            <w:szCs w:val="18"/>
          </w:rPr>
          <w:t>1</w:t>
        </w:r>
        <w:r w:rsidRPr="00DE4145">
          <w:rPr>
            <w:sz w:val="18"/>
            <w:szCs w:val="18"/>
          </w:rPr>
          <w:fldChar w:fldCharType="end"/>
        </w:r>
      </w:sdtContent>
    </w:sdt>
  </w:p>
  <w:p w14:paraId="26832972" w14:textId="77777777" w:rsidR="004C5AE5" w:rsidRDefault="004C5AE5" w:rsidP="00D049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DD0A" w14:textId="77777777" w:rsidR="004C5AE5" w:rsidRDefault="004C5AE5">
    <w:pPr>
      <w:pStyle w:val="Voettekst"/>
      <w:pBdr>
        <w:bottom w:val="single" w:sz="12" w:space="1" w:color="auto"/>
      </w:pBdr>
      <w:jc w:val="right"/>
    </w:pPr>
  </w:p>
  <w:p w14:paraId="0FC3AB64" w14:textId="18699BF7" w:rsidR="004C5AE5" w:rsidRPr="00D049C5" w:rsidRDefault="00110EF1" w:rsidP="00FF1911">
    <w:pPr>
      <w:pStyle w:val="Voettekst"/>
      <w:rPr>
        <w:sz w:val="18"/>
      </w:rPr>
    </w:pPr>
    <w:r>
      <w:rPr>
        <w:sz w:val="18"/>
      </w:rPr>
      <w:t>Aanmeldings</w:t>
    </w:r>
    <w:r w:rsidR="004C5AE5" w:rsidRPr="00D049C5">
      <w:rPr>
        <w:sz w:val="18"/>
      </w:rPr>
      <w:t xml:space="preserve">formulier Wonderboom </w:t>
    </w:r>
    <w:r w:rsidR="004C5AE5" w:rsidRPr="00D049C5">
      <w:rPr>
        <w:sz w:val="18"/>
      </w:rPr>
      <w:tab/>
    </w:r>
    <w:r w:rsidR="004C5AE5" w:rsidRPr="00D049C5">
      <w:rPr>
        <w:sz w:val="18"/>
      </w:rPr>
      <w:tab/>
    </w:r>
    <w:r w:rsidR="004C5AE5" w:rsidRPr="00D049C5">
      <w:rPr>
        <w:sz w:val="18"/>
      </w:rPr>
      <w:tab/>
    </w:r>
    <w:sdt>
      <w:sdtPr>
        <w:rPr>
          <w:sz w:val="18"/>
        </w:rPr>
        <w:id w:val="-1110503149"/>
        <w:docPartObj>
          <w:docPartGallery w:val="Page Numbers (Bottom of Page)"/>
          <w:docPartUnique/>
        </w:docPartObj>
      </w:sdtPr>
      <w:sdtEndPr/>
      <w:sdtContent>
        <w:r w:rsidR="004C5AE5" w:rsidRPr="00D049C5">
          <w:rPr>
            <w:sz w:val="18"/>
          </w:rPr>
          <w:fldChar w:fldCharType="begin"/>
        </w:r>
        <w:r w:rsidR="004C5AE5" w:rsidRPr="00D049C5">
          <w:rPr>
            <w:sz w:val="18"/>
          </w:rPr>
          <w:instrText>PAGE   \* MERGEFORMAT</w:instrText>
        </w:r>
        <w:r w:rsidR="004C5AE5" w:rsidRPr="00D049C5">
          <w:rPr>
            <w:sz w:val="18"/>
          </w:rPr>
          <w:fldChar w:fldCharType="separate"/>
        </w:r>
        <w:r w:rsidR="00610893">
          <w:rPr>
            <w:noProof/>
            <w:sz w:val="18"/>
          </w:rPr>
          <w:t>1</w:t>
        </w:r>
        <w:r w:rsidR="004C5AE5" w:rsidRPr="00D049C5">
          <w:rPr>
            <w:sz w:val="18"/>
          </w:rPr>
          <w:fldChar w:fldCharType="end"/>
        </w:r>
      </w:sdtContent>
    </w:sdt>
  </w:p>
  <w:p w14:paraId="6092DE3D" w14:textId="77777777" w:rsidR="004C5AE5" w:rsidRDefault="004C5A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23BA" w14:textId="77777777" w:rsidR="00796B8E" w:rsidRDefault="00796B8E">
      <w:r>
        <w:separator/>
      </w:r>
    </w:p>
  </w:footnote>
  <w:footnote w:type="continuationSeparator" w:id="0">
    <w:p w14:paraId="4B5104FD" w14:textId="77777777" w:rsidR="00796B8E" w:rsidRDefault="00796B8E">
      <w:r>
        <w:continuationSeparator/>
      </w:r>
    </w:p>
  </w:footnote>
  <w:footnote w:type="continuationNotice" w:id="1">
    <w:p w14:paraId="738FB8C2" w14:textId="77777777" w:rsidR="00796B8E" w:rsidRDefault="00796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4ED" w14:textId="1E2CF898" w:rsidR="0087620A" w:rsidRDefault="0087620A">
    <w:pPr>
      <w:pStyle w:val="Koptekst"/>
    </w:pPr>
    <w:r>
      <w:rPr>
        <w:noProof/>
        <w:lang w:eastAsia="nl-NL"/>
      </w:rPr>
      <w:drawing>
        <wp:inline distT="0" distB="0" distL="0" distR="0" wp14:anchorId="0245F7EA" wp14:editId="44D0ED50">
          <wp:extent cx="422275" cy="407670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6211" w:type="dxa"/>
      <w:tblInd w:w="3423" w:type="dxa"/>
      <w:tblLook w:val="04A0" w:firstRow="1" w:lastRow="0" w:firstColumn="1" w:lastColumn="0" w:noHBand="0" w:noVBand="1"/>
    </w:tblPr>
    <w:tblGrid>
      <w:gridCol w:w="1552"/>
      <w:gridCol w:w="1553"/>
      <w:gridCol w:w="1553"/>
      <w:gridCol w:w="1553"/>
    </w:tblGrid>
    <w:tr w:rsidR="00DF48AC" w14:paraId="5E335B44" w14:textId="77777777" w:rsidTr="0087620A">
      <w:trPr>
        <w:trHeight w:val="518"/>
      </w:trPr>
      <w:tc>
        <w:tcPr>
          <w:tcW w:w="1552" w:type="dxa"/>
          <w:tcBorders>
            <w:right w:val="single" w:sz="4" w:space="0" w:color="auto"/>
          </w:tcBorders>
        </w:tcPr>
        <w:p w14:paraId="699E0A16" w14:textId="06B8C831" w:rsidR="00DF48AC" w:rsidRDefault="00DF48AC">
          <w:pPr>
            <w:pStyle w:val="Koptekst"/>
          </w:pPr>
        </w:p>
      </w:tc>
      <w:tc>
        <w:tcPr>
          <w:tcW w:w="1553" w:type="dxa"/>
          <w:tcBorders>
            <w:left w:val="single" w:sz="4" w:space="0" w:color="auto"/>
          </w:tcBorders>
        </w:tcPr>
        <w:p w14:paraId="6EF5CAFA" w14:textId="77777777" w:rsidR="00DF48AC" w:rsidRDefault="00DF48AC">
          <w:pPr>
            <w:pStyle w:val="Koptekst"/>
          </w:pPr>
        </w:p>
      </w:tc>
      <w:tc>
        <w:tcPr>
          <w:tcW w:w="1553" w:type="dxa"/>
          <w:tcBorders>
            <w:right w:val="single" w:sz="4" w:space="0" w:color="auto"/>
          </w:tcBorders>
        </w:tcPr>
        <w:p w14:paraId="6678C29E" w14:textId="77777777" w:rsidR="00DF48AC" w:rsidRDefault="00DF48AC">
          <w:pPr>
            <w:pStyle w:val="Koptekst"/>
          </w:pPr>
        </w:p>
        <w:p w14:paraId="41CF1385" w14:textId="77777777" w:rsidR="00DF48AC" w:rsidRDefault="00DF48AC">
          <w:pPr>
            <w:pStyle w:val="Koptekst"/>
          </w:pPr>
        </w:p>
      </w:tc>
      <w:tc>
        <w:tcPr>
          <w:tcW w:w="1553" w:type="dxa"/>
          <w:tcBorders>
            <w:left w:val="single" w:sz="4" w:space="0" w:color="auto"/>
          </w:tcBorders>
        </w:tcPr>
        <w:p w14:paraId="402CB347" w14:textId="77777777" w:rsidR="00DF48AC" w:rsidRDefault="00DF48AC"/>
        <w:p w14:paraId="0DE67C18" w14:textId="77777777" w:rsidR="00DF48AC" w:rsidRDefault="00DF48AC">
          <w:pPr>
            <w:pStyle w:val="Koptekst"/>
          </w:pPr>
        </w:p>
      </w:tc>
    </w:tr>
  </w:tbl>
  <w:p w14:paraId="73412288" w14:textId="21CBFEB7" w:rsidR="00DF48AC" w:rsidRDefault="0087620A">
    <w:pPr>
      <w:pStyle w:val="Koptekst"/>
    </w:pPr>
    <w:r w:rsidRPr="0087620A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EB8C920" wp14:editId="4F309A00">
          <wp:simplePos x="0" y="0"/>
          <wp:positionH relativeFrom="margin">
            <wp:posOffset>57785</wp:posOffset>
          </wp:positionH>
          <wp:positionV relativeFrom="paragraph">
            <wp:posOffset>-561975</wp:posOffset>
          </wp:positionV>
          <wp:extent cx="1835785" cy="885190"/>
          <wp:effectExtent l="0" t="0" r="0" b="0"/>
          <wp:wrapNone/>
          <wp:docPr id="20" name="Afbeelding 20">
            <a:extLst xmlns:a="http://schemas.openxmlformats.org/drawingml/2006/main">
              <a:ext uri="{FF2B5EF4-FFF2-40B4-BE49-F238E27FC236}">
                <a16:creationId xmlns:a16="http://schemas.microsoft.com/office/drawing/2014/main" id="{3BA99116-5A4E-44C4-806A-F65A2453B4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3BA99116-5A4E-44C4-806A-F65A2453B4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098EF" w14:textId="5B09CB60" w:rsidR="0087620A" w:rsidRDefault="0087620A">
    <w:pPr>
      <w:pStyle w:val="Koptekst"/>
    </w:pPr>
  </w:p>
  <w:p w14:paraId="49B0E6DE" w14:textId="6F47241F" w:rsidR="0087620A" w:rsidRDefault="0087620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89"/>
    <w:rsid w:val="00004077"/>
    <w:rsid w:val="00010B20"/>
    <w:rsid w:val="000152B6"/>
    <w:rsid w:val="00015A89"/>
    <w:rsid w:val="0001708C"/>
    <w:rsid w:val="000207B7"/>
    <w:rsid w:val="000369CF"/>
    <w:rsid w:val="000441C2"/>
    <w:rsid w:val="000455E0"/>
    <w:rsid w:val="000622E0"/>
    <w:rsid w:val="0006623B"/>
    <w:rsid w:val="00067367"/>
    <w:rsid w:val="00081E5B"/>
    <w:rsid w:val="000A6330"/>
    <w:rsid w:val="000E70AA"/>
    <w:rsid w:val="000F07B5"/>
    <w:rsid w:val="000F46B5"/>
    <w:rsid w:val="00107A3E"/>
    <w:rsid w:val="00110A75"/>
    <w:rsid w:val="00110EF1"/>
    <w:rsid w:val="0011457B"/>
    <w:rsid w:val="00121DF1"/>
    <w:rsid w:val="0013465C"/>
    <w:rsid w:val="001424DF"/>
    <w:rsid w:val="00143724"/>
    <w:rsid w:val="00144502"/>
    <w:rsid w:val="00147BE7"/>
    <w:rsid w:val="00152F9F"/>
    <w:rsid w:val="001559F1"/>
    <w:rsid w:val="00162F24"/>
    <w:rsid w:val="001853C6"/>
    <w:rsid w:val="001914B1"/>
    <w:rsid w:val="001A1FB0"/>
    <w:rsid w:val="001D2311"/>
    <w:rsid w:val="001E5CB1"/>
    <w:rsid w:val="001E727F"/>
    <w:rsid w:val="00215473"/>
    <w:rsid w:val="0022366A"/>
    <w:rsid w:val="002468C2"/>
    <w:rsid w:val="00280989"/>
    <w:rsid w:val="00286CF4"/>
    <w:rsid w:val="002B0417"/>
    <w:rsid w:val="002E2E3E"/>
    <w:rsid w:val="002E3979"/>
    <w:rsid w:val="002E5725"/>
    <w:rsid w:val="002E7883"/>
    <w:rsid w:val="002F0801"/>
    <w:rsid w:val="002F1DF9"/>
    <w:rsid w:val="002F6745"/>
    <w:rsid w:val="00310FD4"/>
    <w:rsid w:val="00320064"/>
    <w:rsid w:val="00335015"/>
    <w:rsid w:val="0033602C"/>
    <w:rsid w:val="00345049"/>
    <w:rsid w:val="003505F2"/>
    <w:rsid w:val="003C0901"/>
    <w:rsid w:val="003D1931"/>
    <w:rsid w:val="003F5263"/>
    <w:rsid w:val="00403F52"/>
    <w:rsid w:val="00416F88"/>
    <w:rsid w:val="00452062"/>
    <w:rsid w:val="00452C78"/>
    <w:rsid w:val="004631F3"/>
    <w:rsid w:val="00473197"/>
    <w:rsid w:val="00475D6B"/>
    <w:rsid w:val="00481D29"/>
    <w:rsid w:val="004B34F4"/>
    <w:rsid w:val="004C0CE0"/>
    <w:rsid w:val="004C5AE5"/>
    <w:rsid w:val="004D54B5"/>
    <w:rsid w:val="005453CA"/>
    <w:rsid w:val="00582E92"/>
    <w:rsid w:val="005A11DA"/>
    <w:rsid w:val="005B73F3"/>
    <w:rsid w:val="005E45ED"/>
    <w:rsid w:val="00610893"/>
    <w:rsid w:val="00626521"/>
    <w:rsid w:val="006272E8"/>
    <w:rsid w:val="00637CC6"/>
    <w:rsid w:val="0064022B"/>
    <w:rsid w:val="006672D2"/>
    <w:rsid w:val="006A432E"/>
    <w:rsid w:val="006C1C5A"/>
    <w:rsid w:val="006E170B"/>
    <w:rsid w:val="006E438F"/>
    <w:rsid w:val="006F39BB"/>
    <w:rsid w:val="0074022B"/>
    <w:rsid w:val="00772CD8"/>
    <w:rsid w:val="0078414B"/>
    <w:rsid w:val="00784557"/>
    <w:rsid w:val="00785FB2"/>
    <w:rsid w:val="00796B8E"/>
    <w:rsid w:val="007C6491"/>
    <w:rsid w:val="007F1D4C"/>
    <w:rsid w:val="007F61B5"/>
    <w:rsid w:val="008202EE"/>
    <w:rsid w:val="008505EB"/>
    <w:rsid w:val="00862BA0"/>
    <w:rsid w:val="008650A9"/>
    <w:rsid w:val="00874CF9"/>
    <w:rsid w:val="0087620A"/>
    <w:rsid w:val="00876752"/>
    <w:rsid w:val="008832D5"/>
    <w:rsid w:val="00887F69"/>
    <w:rsid w:val="0089032D"/>
    <w:rsid w:val="00893B72"/>
    <w:rsid w:val="008A06A3"/>
    <w:rsid w:val="008C045E"/>
    <w:rsid w:val="008C4F12"/>
    <w:rsid w:val="008D5E38"/>
    <w:rsid w:val="008E7163"/>
    <w:rsid w:val="00923C1C"/>
    <w:rsid w:val="00970D77"/>
    <w:rsid w:val="0097160E"/>
    <w:rsid w:val="00995913"/>
    <w:rsid w:val="009B186B"/>
    <w:rsid w:val="00A01189"/>
    <w:rsid w:val="00A34C70"/>
    <w:rsid w:val="00A44321"/>
    <w:rsid w:val="00A676B9"/>
    <w:rsid w:val="00A76381"/>
    <w:rsid w:val="00AD39A2"/>
    <w:rsid w:val="00B05FDB"/>
    <w:rsid w:val="00B0750D"/>
    <w:rsid w:val="00B2334B"/>
    <w:rsid w:val="00B23D98"/>
    <w:rsid w:val="00B80935"/>
    <w:rsid w:val="00B83B1C"/>
    <w:rsid w:val="00BA0410"/>
    <w:rsid w:val="00BA3EA5"/>
    <w:rsid w:val="00BB4E80"/>
    <w:rsid w:val="00BC0EB6"/>
    <w:rsid w:val="00BD4C39"/>
    <w:rsid w:val="00BE5154"/>
    <w:rsid w:val="00BF1751"/>
    <w:rsid w:val="00C2554E"/>
    <w:rsid w:val="00C27FE6"/>
    <w:rsid w:val="00C4049B"/>
    <w:rsid w:val="00C52F56"/>
    <w:rsid w:val="00C92C67"/>
    <w:rsid w:val="00C9349F"/>
    <w:rsid w:val="00CA6937"/>
    <w:rsid w:val="00CC1EE8"/>
    <w:rsid w:val="00CD2684"/>
    <w:rsid w:val="00CE5081"/>
    <w:rsid w:val="00CF3F23"/>
    <w:rsid w:val="00CF743E"/>
    <w:rsid w:val="00D00301"/>
    <w:rsid w:val="00D049C5"/>
    <w:rsid w:val="00D32E2F"/>
    <w:rsid w:val="00D544AF"/>
    <w:rsid w:val="00D57D7A"/>
    <w:rsid w:val="00D619D1"/>
    <w:rsid w:val="00D834A7"/>
    <w:rsid w:val="00D8436B"/>
    <w:rsid w:val="00D87856"/>
    <w:rsid w:val="00D901BE"/>
    <w:rsid w:val="00D95957"/>
    <w:rsid w:val="00DB5612"/>
    <w:rsid w:val="00DC16FD"/>
    <w:rsid w:val="00DC24C9"/>
    <w:rsid w:val="00DD39F8"/>
    <w:rsid w:val="00DE4145"/>
    <w:rsid w:val="00DF48AC"/>
    <w:rsid w:val="00E04B51"/>
    <w:rsid w:val="00E2044F"/>
    <w:rsid w:val="00E6325F"/>
    <w:rsid w:val="00E85F27"/>
    <w:rsid w:val="00EA5F55"/>
    <w:rsid w:val="00EC20E4"/>
    <w:rsid w:val="00EC2572"/>
    <w:rsid w:val="00ED254D"/>
    <w:rsid w:val="00EF2E3C"/>
    <w:rsid w:val="00EF35A6"/>
    <w:rsid w:val="00F10019"/>
    <w:rsid w:val="00F16A68"/>
    <w:rsid w:val="00F16BCC"/>
    <w:rsid w:val="00F27F5C"/>
    <w:rsid w:val="00F64A35"/>
    <w:rsid w:val="00FA4479"/>
    <w:rsid w:val="00FC7C43"/>
    <w:rsid w:val="00FD0742"/>
    <w:rsid w:val="00FD0787"/>
    <w:rsid w:val="00FF1911"/>
    <w:rsid w:val="059714A1"/>
    <w:rsid w:val="060BFE6A"/>
    <w:rsid w:val="069A7ED4"/>
    <w:rsid w:val="079DB636"/>
    <w:rsid w:val="079DE907"/>
    <w:rsid w:val="08B919D6"/>
    <w:rsid w:val="08B94CA7"/>
    <w:rsid w:val="098C912F"/>
    <w:rsid w:val="0B6CF241"/>
    <w:rsid w:val="0B965AED"/>
    <w:rsid w:val="0D403EF7"/>
    <w:rsid w:val="0D5BD3D2"/>
    <w:rsid w:val="16167608"/>
    <w:rsid w:val="19836679"/>
    <w:rsid w:val="19B22A63"/>
    <w:rsid w:val="19F72152"/>
    <w:rsid w:val="1AB59496"/>
    <w:rsid w:val="1EA72C75"/>
    <w:rsid w:val="1EC2D7C0"/>
    <w:rsid w:val="224FA388"/>
    <w:rsid w:val="22739030"/>
    <w:rsid w:val="2753F6C3"/>
    <w:rsid w:val="27E5C075"/>
    <w:rsid w:val="28E92AA8"/>
    <w:rsid w:val="2AEFCC3D"/>
    <w:rsid w:val="2AEFFF0E"/>
    <w:rsid w:val="2C5026CC"/>
    <w:rsid w:val="2D05F3FF"/>
    <w:rsid w:val="2DB513E7"/>
    <w:rsid w:val="3195BF31"/>
    <w:rsid w:val="31DA834F"/>
    <w:rsid w:val="32F36314"/>
    <w:rsid w:val="34B0A496"/>
    <w:rsid w:val="35118C99"/>
    <w:rsid w:val="36D92B8C"/>
    <w:rsid w:val="3752A7E1"/>
    <w:rsid w:val="38F0717B"/>
    <w:rsid w:val="393B8E8D"/>
    <w:rsid w:val="3A56F22D"/>
    <w:rsid w:val="3D490488"/>
    <w:rsid w:val="40A388CB"/>
    <w:rsid w:val="4111B665"/>
    <w:rsid w:val="43BED1D1"/>
    <w:rsid w:val="45C5A637"/>
    <w:rsid w:val="45DD9FA4"/>
    <w:rsid w:val="48A2B47D"/>
    <w:rsid w:val="495A2204"/>
    <w:rsid w:val="49F03FA3"/>
    <w:rsid w:val="4B37D67C"/>
    <w:rsid w:val="4B67FC27"/>
    <w:rsid w:val="4E5A0E82"/>
    <w:rsid w:val="53F93C49"/>
    <w:rsid w:val="54E7D538"/>
    <w:rsid w:val="55706D2E"/>
    <w:rsid w:val="56400105"/>
    <w:rsid w:val="57037AE2"/>
    <w:rsid w:val="58985AD7"/>
    <w:rsid w:val="5AA1F649"/>
    <w:rsid w:val="5BD09311"/>
    <w:rsid w:val="5C8DA494"/>
    <w:rsid w:val="5D910EC7"/>
    <w:rsid w:val="5DA93B05"/>
    <w:rsid w:val="60565671"/>
    <w:rsid w:val="61419466"/>
    <w:rsid w:val="663A7B27"/>
    <w:rsid w:val="6710E7D8"/>
    <w:rsid w:val="69EE28EF"/>
    <w:rsid w:val="6A5DCC9C"/>
    <w:rsid w:val="6A761D94"/>
    <w:rsid w:val="6AF19322"/>
    <w:rsid w:val="6DCB793F"/>
    <w:rsid w:val="6E89EC83"/>
    <w:rsid w:val="6EBA122E"/>
    <w:rsid w:val="750D63AE"/>
    <w:rsid w:val="7574A395"/>
    <w:rsid w:val="7660145B"/>
    <w:rsid w:val="7A5590E9"/>
    <w:rsid w:val="7B61BEE1"/>
    <w:rsid w:val="7C2F34FC"/>
    <w:rsid w:val="7C44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9434C2"/>
  <w15:docId w15:val="{5102AEDD-D6AD-49AA-B56C-35E4BF10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7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5A8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5A89"/>
  </w:style>
  <w:style w:type="paragraph" w:styleId="Voettekst">
    <w:name w:val="footer"/>
    <w:basedOn w:val="Standaard"/>
    <w:link w:val="VoettekstChar"/>
    <w:uiPriority w:val="99"/>
    <w:unhideWhenUsed/>
    <w:rsid w:val="00015A8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5A89"/>
  </w:style>
  <w:style w:type="table" w:styleId="Lichtearcering-accent1">
    <w:name w:val="Light Shading Accent 1"/>
    <w:basedOn w:val="Standaardtabel"/>
    <w:uiPriority w:val="60"/>
    <w:rsid w:val="00015A89"/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qFormat/>
    <w:rsid w:val="002E7883"/>
    <w:rPr>
      <w:rFonts w:ascii="PMingLiU" w:eastAsiaTheme="minorEastAsia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2E7883"/>
    <w:rPr>
      <w:rFonts w:ascii="PMingLiU" w:eastAsiaTheme="minorEastAsia" w:hAnsi="PMingLiU"/>
      <w:sz w:val="22"/>
      <w:szCs w:val="22"/>
      <w:lang w:val="en-US"/>
    </w:rPr>
  </w:style>
  <w:style w:type="table" w:styleId="Tabelraster">
    <w:name w:val="Table Grid"/>
    <w:basedOn w:val="Standaardtabel"/>
    <w:uiPriority w:val="59"/>
    <w:rsid w:val="00BC0E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5B73F3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319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3197"/>
  </w:style>
  <w:style w:type="character" w:styleId="Voetnootmarkering">
    <w:name w:val="footnote reference"/>
    <w:basedOn w:val="Standaardalinea-lettertype"/>
    <w:uiPriority w:val="99"/>
    <w:semiHidden/>
    <w:unhideWhenUsed/>
    <w:rsid w:val="00473197"/>
    <w:rPr>
      <w:vertAlign w:val="superscript"/>
    </w:rPr>
  </w:style>
  <w:style w:type="character" w:styleId="Paginanummer">
    <w:name w:val="page number"/>
    <w:basedOn w:val="Standaardalinea-lettertype"/>
    <w:unhideWhenUsed/>
    <w:rsid w:val="00473197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4022B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1D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DF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602C"/>
    <w:rPr>
      <w:color w:val="808080"/>
      <w:shd w:val="clear" w:color="auto" w:fill="E6E6E6"/>
    </w:rPr>
  </w:style>
  <w:style w:type="character" w:customStyle="1" w:styleId="Selectievakje">
    <w:name w:val="Selectievakje"/>
    <w:basedOn w:val="Standaardalinea-lettertype"/>
    <w:uiPriority w:val="2"/>
    <w:qFormat/>
    <w:rsid w:val="00B05FDB"/>
    <w:rPr>
      <w:rFonts w:ascii="MS Gothic" w:eastAsia="MS Gothic" w:hAnsi="MS Gothic"/>
      <w:b/>
      <w:bCs/>
      <w:color w:val="B2A1C7" w:themeColor="accent4" w:themeTint="99"/>
      <w:position w:val="-2"/>
      <w:sz w:val="20"/>
    </w:rPr>
  </w:style>
  <w:style w:type="paragraph" w:styleId="Lijstalinea">
    <w:name w:val="List Paragraph"/>
    <w:basedOn w:val="Standaard"/>
    <w:uiPriority w:val="34"/>
    <w:qFormat/>
    <w:rsid w:val="004C5AE5"/>
    <w:pPr>
      <w:ind w:left="720"/>
      <w:contextualSpacing/>
    </w:pPr>
  </w:style>
  <w:style w:type="paragraph" w:customStyle="1" w:styleId="Default">
    <w:name w:val="Default"/>
    <w:rsid w:val="00862BA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e@kinderopvangwonderboom.n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ww.vbs-deregenboog.nl | www.kinderopvangwonderboom.n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7308ba-ca21-4b37-8424-b5220ec3b7d9">
      <UserInfo>
        <DisplayName/>
        <AccountId xsi:nil="true"/>
        <AccountType/>
      </UserInfo>
    </SharedWithUsers>
    <TaxCatchAll xmlns="fc7308ba-ca21-4b37-8424-b5220ec3b7d9" xsi:nil="true"/>
    <lcf76f155ced4ddcb4097134ff3c332f xmlns="1d652382-5d08-40a9-9784-33d7dcaaa8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A511512B59D42B60A74E44693C309" ma:contentTypeVersion="16" ma:contentTypeDescription="Een nieuw document maken." ma:contentTypeScope="" ma:versionID="f335199bdd6369d947eccd2f9f2b40a5">
  <xsd:schema xmlns:xsd="http://www.w3.org/2001/XMLSchema" xmlns:xs="http://www.w3.org/2001/XMLSchema" xmlns:p="http://schemas.microsoft.com/office/2006/metadata/properties" xmlns:ns2="1d652382-5d08-40a9-9784-33d7dcaaa8cb" xmlns:ns3="fc7308ba-ca21-4b37-8424-b5220ec3b7d9" targetNamespace="http://schemas.microsoft.com/office/2006/metadata/properties" ma:root="true" ma:fieldsID="fecc19124857515e1e8937077f293d10" ns2:_="" ns3:_="">
    <xsd:import namespace="1d652382-5d08-40a9-9784-33d7dcaaa8cb"/>
    <xsd:import namespace="fc7308ba-ca21-4b37-8424-b5220ec3b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2382-5d08-40a9-9784-33d7dcaa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c64b25c-92eb-4062-ae59-9951e4e73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8ba-ca21-4b37-8424-b5220ec3b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9aa7a0-cbe0-4dd3-b930-f3d40d852874}" ma:internalName="TaxCatchAll" ma:showField="CatchAllData" ma:web="fc7308ba-ca21-4b37-8424-b5220ec3b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FB953-A71E-4467-89E4-5C51F05FCF7E}">
  <ds:schemaRefs>
    <ds:schemaRef ds:uri="http://schemas.microsoft.com/office/2006/metadata/properties"/>
    <ds:schemaRef ds:uri="http://schemas.microsoft.com/office/infopath/2007/PartnerControls"/>
    <ds:schemaRef ds:uri="fc7308ba-ca21-4b37-8424-b5220ec3b7d9"/>
    <ds:schemaRef ds:uri="1d652382-5d08-40a9-9784-33d7dcaaa8cb"/>
  </ds:schemaRefs>
</ds:datastoreItem>
</file>

<file path=customXml/itemProps3.xml><?xml version="1.0" encoding="utf-8"?>
<ds:datastoreItem xmlns:ds="http://schemas.openxmlformats.org/officeDocument/2006/customXml" ds:itemID="{A36BB369-491D-44BE-8AF7-0E3237A11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71BA4-8F82-435D-B072-1EA6C69976F8}"/>
</file>

<file path=customXml/itemProps5.xml><?xml version="1.0" encoding="utf-8"?>
<ds:datastoreItem xmlns:ds="http://schemas.openxmlformats.org/officeDocument/2006/customXml" ds:itemID="{4713D4DD-95D2-4D5A-B5E2-462C87806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4</Characters>
  <Application>Microsoft Office Word</Application>
  <DocSecurity>4</DocSecurity>
  <Lines>21</Lines>
  <Paragraphs>6</Paragraphs>
  <ScaleCrop>false</ScaleCrop>
  <Company>gijsje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je van bakel</dc:creator>
  <cp:keywords/>
  <cp:lastModifiedBy>Administratie - Kinderopvang Wonderboom</cp:lastModifiedBy>
  <cp:revision>2</cp:revision>
  <cp:lastPrinted>2018-07-04T09:38:00Z</cp:lastPrinted>
  <dcterms:created xsi:type="dcterms:W3CDTF">2022-11-16T14:30:00Z</dcterms:created>
  <dcterms:modified xsi:type="dcterms:W3CDTF">2022-1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A511512B59D42B60A74E44693C309</vt:lpwstr>
  </property>
  <property fmtid="{D5CDD505-2E9C-101B-9397-08002B2CF9AE}" pid="3" name="Order">
    <vt:r8>1036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